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7DF" w:rsidRPr="002F216D" w:rsidRDefault="007E07DF" w:rsidP="009D47A2">
      <w:pPr>
        <w:jc w:val="center"/>
        <w:rPr>
          <w:rFonts w:cs="Arial"/>
        </w:rPr>
      </w:pPr>
    </w:p>
    <w:p w:rsidR="00B7739F" w:rsidRPr="009D47A2" w:rsidRDefault="00674D77" w:rsidP="009D47A2">
      <w:pPr>
        <w:jc w:val="center"/>
        <w:rPr>
          <w:rFonts w:cs="Arial"/>
          <w:b/>
          <w:u w:val="single"/>
        </w:rPr>
      </w:pPr>
      <w:r w:rsidRPr="00993578">
        <w:rPr>
          <w:rFonts w:cs="Arial"/>
          <w:b/>
        </w:rPr>
        <w:t xml:space="preserve">Template zur Einreichung einer </w:t>
      </w:r>
      <w:r w:rsidR="00AF1193" w:rsidRPr="00993578">
        <w:rPr>
          <w:rFonts w:cs="Arial"/>
          <w:b/>
        </w:rPr>
        <w:t xml:space="preserve">Projektskizze </w:t>
      </w:r>
      <w:r w:rsidR="002B49E9" w:rsidRPr="00993578">
        <w:rPr>
          <w:rFonts w:cs="Arial"/>
          <w:b/>
        </w:rPr>
        <w:t>in Rahmen der Förderrichtlinie für Maßnahmen der Forschung</w:t>
      </w:r>
      <w:r w:rsidR="008539DE" w:rsidRPr="00993578">
        <w:rPr>
          <w:rFonts w:cs="Arial"/>
          <w:b/>
        </w:rPr>
        <w:t xml:space="preserve">, </w:t>
      </w:r>
      <w:r w:rsidR="002B49E9" w:rsidRPr="00993578">
        <w:rPr>
          <w:rFonts w:cs="Arial"/>
          <w:b/>
        </w:rPr>
        <w:t xml:space="preserve">Entwicklung </w:t>
      </w:r>
      <w:r w:rsidR="008539DE" w:rsidRPr="00993578">
        <w:rPr>
          <w:rFonts w:cs="Arial"/>
          <w:b/>
        </w:rPr>
        <w:t xml:space="preserve">und Innovation </w:t>
      </w:r>
      <w:r w:rsidR="002B49E9" w:rsidRPr="00993578">
        <w:rPr>
          <w:rFonts w:cs="Arial"/>
          <w:b/>
        </w:rPr>
        <w:t xml:space="preserve">im Rahmen des Nationalen Innovationsprogramms Wasserstoff- und Brennstoffzellentechnologie Phase II (Schwerpunkt </w:t>
      </w:r>
      <w:r w:rsidR="008539DE" w:rsidRPr="00993578">
        <w:rPr>
          <w:rFonts w:cs="Arial"/>
          <w:b/>
        </w:rPr>
        <w:t xml:space="preserve">nachhaltige </w:t>
      </w:r>
      <w:r w:rsidR="002B49E9" w:rsidRPr="00993578">
        <w:rPr>
          <w:rFonts w:cs="Arial"/>
          <w:b/>
        </w:rPr>
        <w:t>Mobilität)</w:t>
      </w:r>
    </w:p>
    <w:p w:rsidR="00FD1C6E" w:rsidRDefault="00FD1C6E" w:rsidP="00B939EA">
      <w:pPr>
        <w:rPr>
          <w:rFonts w:cs="Arial"/>
          <w:b/>
          <w:u w:val="single"/>
        </w:rPr>
      </w:pPr>
    </w:p>
    <w:p w:rsidR="00B939EA" w:rsidRPr="00B939EA" w:rsidRDefault="009D47A2" w:rsidP="00B939EA">
      <w:pPr>
        <w:rPr>
          <w:rFonts w:cs="Arial"/>
          <w:b/>
          <w:u w:val="single"/>
        </w:rPr>
      </w:pPr>
      <w:r w:rsidRPr="009D47A2">
        <w:rPr>
          <w:rFonts w:cs="Arial"/>
          <w:b/>
          <w:u w:val="single"/>
        </w:rPr>
        <w:t>Allgemeine Angaben zum Projekt</w:t>
      </w:r>
      <w:r w:rsidR="00FD7EC7">
        <w:rPr>
          <w:rFonts w:cs="Arial"/>
          <w:b/>
          <w:u w:val="single"/>
        </w:rPr>
        <w:t>:</w:t>
      </w:r>
    </w:p>
    <w:tbl>
      <w:tblPr>
        <w:tblStyle w:val="Tabellenraster"/>
        <w:tblW w:w="9212" w:type="dxa"/>
        <w:tblInd w:w="108" w:type="dxa"/>
        <w:tblLook w:val="04A0" w:firstRow="1" w:lastRow="0" w:firstColumn="1" w:lastColumn="0" w:noHBand="0" w:noVBand="1"/>
      </w:tblPr>
      <w:tblGrid>
        <w:gridCol w:w="2127"/>
        <w:gridCol w:w="3542"/>
        <w:gridCol w:w="3543"/>
      </w:tblGrid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Projekttitel: 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>Antragsteller</w:t>
            </w:r>
            <w:r w:rsidR="0062138B">
              <w:rPr>
                <w:rFonts w:cs="Arial"/>
              </w:rPr>
              <w:t>/ Verbundkoordinator</w:t>
            </w:r>
            <w:r w:rsidRPr="00915262">
              <w:rPr>
                <w:rFonts w:cs="Arial"/>
              </w:rPr>
              <w:t>: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E02CE4" w:rsidRPr="00915262" w:rsidTr="00E02CE4">
        <w:trPr>
          <w:trHeight w:val="340"/>
        </w:trPr>
        <w:tc>
          <w:tcPr>
            <w:tcW w:w="2127" w:type="dxa"/>
            <w:vAlign w:val="center"/>
          </w:tcPr>
          <w:p w:rsidR="00E02CE4" w:rsidRPr="00993578" w:rsidRDefault="00E02CE4" w:rsidP="00E02CE4">
            <w:pPr>
              <w:rPr>
                <w:rFonts w:cs="Arial"/>
              </w:rPr>
            </w:pPr>
            <w:r w:rsidRPr="00993578">
              <w:rPr>
                <w:rFonts w:cs="Arial"/>
              </w:rPr>
              <w:t>Art des Vorhabens</w:t>
            </w:r>
            <w:r w:rsidR="00AA5493">
              <w:rPr>
                <w:rFonts w:cs="Arial"/>
              </w:rPr>
              <w:t>:</w:t>
            </w:r>
          </w:p>
        </w:tc>
        <w:tc>
          <w:tcPr>
            <w:tcW w:w="3542" w:type="dxa"/>
            <w:vAlign w:val="center"/>
          </w:tcPr>
          <w:p w:rsidR="00E02CE4" w:rsidRPr="00993578" w:rsidRDefault="00E02CE4" w:rsidP="00E02CE4">
            <w:pPr>
              <w:ind w:firstLine="708"/>
              <w:rPr>
                <w:rFonts w:cs="Arial"/>
              </w:rPr>
            </w:pPr>
            <w:r w:rsidRPr="00993578">
              <w:rPr>
                <w:rFonts w:cs="Arial"/>
              </w:rPr>
              <w:t xml:space="preserve">Einzel   </w:t>
            </w:r>
            <w:r w:rsidRPr="0099357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78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44BBB">
              <w:rPr>
                <w:rFonts w:cs="Arial"/>
                <w:b/>
                <w:color w:val="000000" w:themeColor="text1"/>
              </w:rPr>
            </w:r>
            <w:r w:rsidR="00B44BBB">
              <w:rPr>
                <w:rFonts w:cs="Arial"/>
                <w:b/>
                <w:color w:val="000000" w:themeColor="text1"/>
              </w:rPr>
              <w:fldChar w:fldCharType="separate"/>
            </w:r>
            <w:r w:rsidRPr="0099357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E02CE4" w:rsidRPr="00993578" w:rsidRDefault="00E02CE4" w:rsidP="00E02CE4">
            <w:pPr>
              <w:ind w:firstLine="708"/>
              <w:rPr>
                <w:rFonts w:cs="Arial"/>
              </w:rPr>
            </w:pPr>
            <w:r w:rsidRPr="00993578">
              <w:rPr>
                <w:rFonts w:cs="Arial"/>
              </w:rPr>
              <w:t xml:space="preserve">Verbund   </w:t>
            </w:r>
            <w:r w:rsidRPr="0099357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578">
              <w:rPr>
                <w:rFonts w:cs="Arial"/>
                <w:b/>
                <w:color w:val="000000" w:themeColor="text1"/>
              </w:rPr>
              <w:instrText xml:space="preserve"> FORMCHECKBOX </w:instrText>
            </w:r>
            <w:r w:rsidR="00B44BBB">
              <w:rPr>
                <w:rFonts w:cs="Arial"/>
                <w:b/>
                <w:color w:val="000000" w:themeColor="text1"/>
              </w:rPr>
            </w:r>
            <w:r w:rsidR="00B44BBB">
              <w:rPr>
                <w:rFonts w:cs="Arial"/>
                <w:b/>
                <w:color w:val="000000" w:themeColor="text1"/>
              </w:rPr>
              <w:fldChar w:fldCharType="separate"/>
            </w:r>
            <w:r w:rsidRPr="0099357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="004F7031" w:rsidRPr="00915262" w:rsidTr="00E02CE4">
        <w:trPr>
          <w:trHeight w:val="340"/>
        </w:trPr>
        <w:tc>
          <w:tcPr>
            <w:tcW w:w="2127" w:type="dxa"/>
            <w:vAlign w:val="center"/>
          </w:tcPr>
          <w:p w:rsidR="004F7031" w:rsidRDefault="004F7031" w:rsidP="00E02CE4">
            <w:pPr>
              <w:rPr>
                <w:rFonts w:cs="Arial"/>
              </w:rPr>
            </w:pPr>
            <w:r>
              <w:rPr>
                <w:rFonts w:cs="Arial"/>
              </w:rPr>
              <w:t>Projektpartner</w:t>
            </w:r>
            <w:r w:rsidR="005F756E">
              <w:rPr>
                <w:rFonts w:cs="Arial"/>
              </w:rPr>
              <w:t>:</w:t>
            </w:r>
          </w:p>
        </w:tc>
        <w:tc>
          <w:tcPr>
            <w:tcW w:w="7085" w:type="dxa"/>
            <w:gridSpan w:val="2"/>
            <w:vAlign w:val="center"/>
          </w:tcPr>
          <w:p w:rsidR="004F7031" w:rsidRPr="00915262" w:rsidRDefault="004F7031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62138B" w:rsidP="00E02CE4">
            <w:pPr>
              <w:rPr>
                <w:rFonts w:cs="Arial"/>
              </w:rPr>
            </w:pPr>
            <w:r>
              <w:rPr>
                <w:rFonts w:cs="Arial"/>
              </w:rPr>
              <w:t>Ansprechpartner</w:t>
            </w:r>
            <w:r w:rsidR="00AA5493">
              <w:rPr>
                <w:rFonts w:cs="Arial"/>
              </w:rPr>
              <w:t>/</w:t>
            </w:r>
            <w:r w:rsidR="00DC789F">
              <w:rPr>
                <w:rFonts w:cs="Arial"/>
              </w:rPr>
              <w:t xml:space="preserve"> Projektkoordinator</w:t>
            </w:r>
            <w:r w:rsidR="00915262" w:rsidRPr="00915262">
              <w:rPr>
                <w:rFonts w:cs="Arial"/>
              </w:rPr>
              <w:t xml:space="preserve">:  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AA5493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Straße, </w:t>
            </w:r>
            <w:r w:rsidR="00AA5493">
              <w:rPr>
                <w:rFonts w:cs="Arial"/>
              </w:rPr>
              <w:t xml:space="preserve">Nr., </w:t>
            </w:r>
            <w:r w:rsidRPr="00915262">
              <w:rPr>
                <w:rFonts w:cs="Arial"/>
              </w:rPr>
              <w:t xml:space="preserve">PLZ: 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Telefon: 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915262" w:rsidRPr="00915262" w:rsidTr="00E02CE4">
        <w:trPr>
          <w:trHeight w:val="340"/>
        </w:trPr>
        <w:tc>
          <w:tcPr>
            <w:tcW w:w="2127" w:type="dxa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  <w:r w:rsidRPr="00915262">
              <w:rPr>
                <w:rFonts w:cs="Arial"/>
              </w:rPr>
              <w:t xml:space="preserve">E-Mail: </w:t>
            </w:r>
          </w:p>
        </w:tc>
        <w:tc>
          <w:tcPr>
            <w:tcW w:w="7085" w:type="dxa"/>
            <w:gridSpan w:val="2"/>
            <w:vAlign w:val="center"/>
          </w:tcPr>
          <w:p w:rsidR="00915262" w:rsidRPr="00915262" w:rsidRDefault="00915262" w:rsidP="00E02CE4">
            <w:pPr>
              <w:rPr>
                <w:rFonts w:cs="Arial"/>
              </w:rPr>
            </w:pPr>
          </w:p>
        </w:tc>
      </w:tr>
      <w:tr w:rsidR="00874FBF" w:rsidRPr="00915262" w:rsidTr="00E02CE4">
        <w:trPr>
          <w:trHeight w:val="340"/>
        </w:trPr>
        <w:tc>
          <w:tcPr>
            <w:tcW w:w="2127" w:type="dxa"/>
            <w:vAlign w:val="center"/>
          </w:tcPr>
          <w:p w:rsidR="00874FBF" w:rsidRPr="00915262" w:rsidRDefault="00874FBF" w:rsidP="00E02CE4">
            <w:pPr>
              <w:rPr>
                <w:rFonts w:cs="Arial"/>
              </w:rPr>
            </w:pPr>
            <w:r>
              <w:rPr>
                <w:rFonts w:cs="Arial"/>
              </w:rPr>
              <w:t>Datum Skizze:</w:t>
            </w:r>
          </w:p>
        </w:tc>
        <w:tc>
          <w:tcPr>
            <w:tcW w:w="7085" w:type="dxa"/>
            <w:gridSpan w:val="2"/>
            <w:vAlign w:val="center"/>
          </w:tcPr>
          <w:p w:rsidR="00874FBF" w:rsidRPr="00915262" w:rsidRDefault="00874FBF" w:rsidP="00E02CE4">
            <w:pPr>
              <w:rPr>
                <w:rFonts w:cs="Arial"/>
              </w:rPr>
            </w:pPr>
          </w:p>
        </w:tc>
      </w:tr>
      <w:tr w:rsidR="00915262" w:rsidRPr="00915262" w:rsidTr="00915262">
        <w:tc>
          <w:tcPr>
            <w:tcW w:w="9212" w:type="dxa"/>
            <w:gridSpan w:val="3"/>
          </w:tcPr>
          <w:p w:rsidR="0062138B" w:rsidRDefault="00915262" w:rsidP="001B0530">
            <w:pPr>
              <w:rPr>
                <w:rFonts w:cs="Arial"/>
              </w:rPr>
            </w:pPr>
            <w:r w:rsidRPr="00915262">
              <w:rPr>
                <w:rFonts w:cs="Arial"/>
              </w:rPr>
              <w:t>Kurzbeschreibung:</w:t>
            </w:r>
            <w:r w:rsidR="004F7031">
              <w:rPr>
                <w:rFonts w:cs="Arial"/>
              </w:rPr>
              <w:t xml:space="preserve"> </w:t>
            </w:r>
          </w:p>
          <w:p w:rsidR="0062138B" w:rsidRDefault="004F7031" w:rsidP="001B0530">
            <w:pPr>
              <w:rPr>
                <w:rFonts w:cs="Arial"/>
              </w:rPr>
            </w:pPr>
            <w:r>
              <w:rPr>
                <w:rFonts w:cs="Arial"/>
              </w:rPr>
              <w:t xml:space="preserve">(max. </w:t>
            </w:r>
            <w:r w:rsidR="00993578">
              <w:rPr>
                <w:rFonts w:cs="Arial"/>
              </w:rPr>
              <w:t xml:space="preserve">1.000 </w:t>
            </w:r>
            <w:r>
              <w:rPr>
                <w:rFonts w:cs="Arial"/>
              </w:rPr>
              <w:t>Zeichen)</w:t>
            </w:r>
          </w:p>
          <w:p w:rsidR="0062138B" w:rsidRDefault="0062138B" w:rsidP="001B0530">
            <w:pPr>
              <w:rPr>
                <w:rFonts w:cs="Arial"/>
              </w:rPr>
            </w:pPr>
          </w:p>
          <w:p w:rsidR="0062138B" w:rsidRDefault="0062138B" w:rsidP="001B0530">
            <w:pPr>
              <w:rPr>
                <w:rFonts w:cs="Arial"/>
              </w:rPr>
            </w:pPr>
          </w:p>
          <w:p w:rsidR="00915262" w:rsidRPr="00915262" w:rsidRDefault="00915262" w:rsidP="001B0530">
            <w:pPr>
              <w:rPr>
                <w:rFonts w:cs="Arial"/>
              </w:rPr>
            </w:pPr>
          </w:p>
        </w:tc>
      </w:tr>
    </w:tbl>
    <w:p w:rsidR="00C75E0E" w:rsidRDefault="00C75E0E" w:rsidP="00915262">
      <w:pPr>
        <w:rPr>
          <w:rFonts w:cs="Arial"/>
        </w:rPr>
      </w:pPr>
    </w:p>
    <w:p w:rsidR="00B939EA" w:rsidRPr="00B939EA" w:rsidRDefault="00B939EA" w:rsidP="00915262">
      <w:pPr>
        <w:rPr>
          <w:rFonts w:cs="Arial"/>
        </w:rPr>
      </w:pPr>
      <w:r w:rsidRPr="00B939EA">
        <w:rPr>
          <w:rFonts w:cs="Arial"/>
        </w:rPr>
        <w:t xml:space="preserve">Angaben zum </w:t>
      </w:r>
      <w:r w:rsidR="00CB042D">
        <w:rPr>
          <w:rFonts w:cs="Arial"/>
        </w:rPr>
        <w:t xml:space="preserve">geplanten </w:t>
      </w:r>
      <w:r w:rsidRPr="00B939EA">
        <w:rPr>
          <w:rFonts w:cs="Arial"/>
        </w:rPr>
        <w:t xml:space="preserve">Budget </w:t>
      </w:r>
      <w:r w:rsidR="009D47A2" w:rsidRPr="002E1FD4">
        <w:rPr>
          <w:rFonts w:cs="Arial"/>
          <w:sz w:val="16"/>
        </w:rPr>
        <w:t>(</w:t>
      </w:r>
      <w:r w:rsidR="00F504A1" w:rsidRPr="00F504A1">
        <w:rPr>
          <w:rFonts w:cs="Arial"/>
          <w:sz w:val="16"/>
        </w:rPr>
        <w:t xml:space="preserve">Tsd. Euro </w:t>
      </w:r>
      <w:r w:rsidR="009D47A2" w:rsidRPr="002E1FD4">
        <w:rPr>
          <w:rFonts w:cs="Arial"/>
          <w:sz w:val="16"/>
        </w:rPr>
        <w:t>gesamt; Budgetverteilu</w:t>
      </w:r>
      <w:r w:rsidR="009D47A2">
        <w:rPr>
          <w:rFonts w:cs="Arial"/>
          <w:sz w:val="16"/>
        </w:rPr>
        <w:t>ng auf Partner unter Kategorie 7</w:t>
      </w:r>
      <w:r w:rsidR="009D47A2" w:rsidRPr="002E1FD4">
        <w:rPr>
          <w:rFonts w:cs="Arial"/>
          <w:sz w:val="16"/>
        </w:rPr>
        <w:t>):</w:t>
      </w:r>
      <w:r w:rsidRPr="00B939EA">
        <w:rPr>
          <w:rFonts w:cs="Arial"/>
        </w:rPr>
        <w:t xml:space="preserve"> </w:t>
      </w:r>
    </w:p>
    <w:tbl>
      <w:tblPr>
        <w:tblStyle w:val="Tabellenraster"/>
        <w:tblW w:w="9180" w:type="dxa"/>
        <w:tblInd w:w="108" w:type="dxa"/>
        <w:tblLook w:val="04A0" w:firstRow="1" w:lastRow="0" w:firstColumn="1" w:lastColumn="0" w:noHBand="0" w:noVBand="1"/>
      </w:tblPr>
      <w:tblGrid>
        <w:gridCol w:w="2441"/>
        <w:gridCol w:w="2259"/>
        <w:gridCol w:w="2118"/>
        <w:gridCol w:w="2362"/>
      </w:tblGrid>
      <w:tr w:rsidR="00F504A1" w:rsidRPr="00915262" w:rsidTr="00F504A1">
        <w:trPr>
          <w:trHeight w:val="340"/>
        </w:trPr>
        <w:tc>
          <w:tcPr>
            <w:tcW w:w="2441" w:type="dxa"/>
          </w:tcPr>
          <w:p w:rsidR="00F504A1" w:rsidRDefault="00F504A1" w:rsidP="00915262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 xml:space="preserve">Gesamtbudget: </w:t>
            </w:r>
          </w:p>
          <w:p w:rsidR="00F504A1" w:rsidRPr="00CB042D" w:rsidRDefault="00F504A1" w:rsidP="00915262">
            <w:pPr>
              <w:rPr>
                <w:rFonts w:cs="Arial"/>
              </w:rPr>
            </w:pPr>
          </w:p>
          <w:p w:rsidR="00F504A1" w:rsidRPr="00CB042D" w:rsidRDefault="00F504A1" w:rsidP="00915262">
            <w:pPr>
              <w:rPr>
                <w:rFonts w:cs="Arial"/>
                <w:sz w:val="14"/>
              </w:rPr>
            </w:pPr>
          </w:p>
        </w:tc>
        <w:tc>
          <w:tcPr>
            <w:tcW w:w="2259" w:type="dxa"/>
          </w:tcPr>
          <w:p w:rsidR="00F504A1" w:rsidRPr="006F037F" w:rsidRDefault="00F504A1" w:rsidP="00CB042D">
            <w:pPr>
              <w:rPr>
                <w:rFonts w:cs="Arial"/>
                <w:sz w:val="14"/>
                <w:highlight w:val="yellow"/>
              </w:rPr>
            </w:pPr>
            <w:r w:rsidRPr="00993578">
              <w:rPr>
                <w:rFonts w:cs="Arial"/>
                <w:sz w:val="14"/>
              </w:rPr>
              <w:t xml:space="preserve"> Eigenmittel:</w:t>
            </w:r>
          </w:p>
          <w:p w:rsidR="00F504A1" w:rsidRPr="006F037F" w:rsidRDefault="00F504A1" w:rsidP="00CB042D">
            <w:pPr>
              <w:rPr>
                <w:rFonts w:cs="Arial"/>
                <w:highlight w:val="yellow"/>
              </w:rPr>
            </w:pPr>
          </w:p>
        </w:tc>
        <w:tc>
          <w:tcPr>
            <w:tcW w:w="2118" w:type="dxa"/>
          </w:tcPr>
          <w:p w:rsidR="00F504A1" w:rsidRPr="00CB042D" w:rsidRDefault="00F504A1" w:rsidP="00915262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>Fördermittel:</w:t>
            </w:r>
          </w:p>
        </w:tc>
        <w:tc>
          <w:tcPr>
            <w:tcW w:w="2362" w:type="dxa"/>
          </w:tcPr>
          <w:p w:rsidR="00F504A1" w:rsidRPr="00CB042D" w:rsidRDefault="00F504A1" w:rsidP="00915262">
            <w:pPr>
              <w:rPr>
                <w:rFonts w:cs="Arial"/>
                <w:sz w:val="14"/>
              </w:rPr>
            </w:pPr>
            <w:r w:rsidRPr="00CB042D">
              <w:rPr>
                <w:rFonts w:cs="Arial"/>
                <w:sz w:val="14"/>
              </w:rPr>
              <w:t>mittlere angestrebte F</w:t>
            </w:r>
            <w:r w:rsidR="008539DE">
              <w:rPr>
                <w:rFonts w:cs="Arial"/>
                <w:sz w:val="14"/>
              </w:rPr>
              <w:t>örderquote</w:t>
            </w:r>
            <w:r w:rsidRPr="00CB042D">
              <w:rPr>
                <w:rFonts w:cs="Arial"/>
                <w:sz w:val="14"/>
              </w:rPr>
              <w:t xml:space="preserve"> aus Kostenplan:</w:t>
            </w:r>
          </w:p>
          <w:p w:rsidR="00F504A1" w:rsidRPr="00CB042D" w:rsidRDefault="00F504A1" w:rsidP="00915262">
            <w:pPr>
              <w:rPr>
                <w:rFonts w:cs="Arial"/>
              </w:rPr>
            </w:pPr>
          </w:p>
        </w:tc>
      </w:tr>
    </w:tbl>
    <w:p w:rsidR="00C75E0E" w:rsidRDefault="00C75E0E" w:rsidP="00915262">
      <w:pPr>
        <w:rPr>
          <w:rFonts w:cs="Arial"/>
        </w:rPr>
      </w:pPr>
    </w:p>
    <w:p w:rsidR="009D47A2" w:rsidRPr="009D47A2" w:rsidRDefault="009D47A2" w:rsidP="009D47A2">
      <w:pPr>
        <w:rPr>
          <w:rFonts w:cs="Arial"/>
        </w:rPr>
      </w:pPr>
      <w:r>
        <w:rPr>
          <w:rFonts w:cs="Arial"/>
        </w:rPr>
        <w:t>G</w:t>
      </w:r>
      <w:r w:rsidRPr="009D47A2">
        <w:rPr>
          <w:rFonts w:cs="Arial"/>
        </w:rPr>
        <w:t>eplante Laufzeit des Vorhabens</w:t>
      </w:r>
      <w:r w:rsidR="00AA5493">
        <w:rPr>
          <w:rFonts w:cs="Arial"/>
        </w:rPr>
        <w:t>:</w:t>
      </w:r>
    </w:p>
    <w:tbl>
      <w:tblPr>
        <w:tblStyle w:val="Tabellenraster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260"/>
      </w:tblGrid>
      <w:tr w:rsidR="009D47A2" w:rsidRPr="009D47A2" w:rsidTr="002E1FD4">
        <w:trPr>
          <w:trHeight w:val="283"/>
        </w:trPr>
        <w:tc>
          <w:tcPr>
            <w:tcW w:w="3119" w:type="dxa"/>
          </w:tcPr>
          <w:p w:rsidR="009D47A2" w:rsidRPr="009D47A2" w:rsidRDefault="009D47A2" w:rsidP="002E1FD4">
            <w:pPr>
              <w:rPr>
                <w:rFonts w:cs="Arial"/>
              </w:rPr>
            </w:pPr>
            <w:r w:rsidRPr="009D47A2">
              <w:rPr>
                <w:rFonts w:cs="Arial"/>
              </w:rPr>
              <w:t>Start (MM/JJ)</w:t>
            </w:r>
          </w:p>
        </w:tc>
        <w:tc>
          <w:tcPr>
            <w:tcW w:w="2835" w:type="dxa"/>
          </w:tcPr>
          <w:p w:rsidR="009D47A2" w:rsidRPr="009D47A2" w:rsidRDefault="009D47A2" w:rsidP="002E1FD4">
            <w:pPr>
              <w:rPr>
                <w:rFonts w:cs="Arial"/>
              </w:rPr>
            </w:pPr>
            <w:r w:rsidRPr="009D47A2">
              <w:rPr>
                <w:rFonts w:cs="Arial"/>
              </w:rPr>
              <w:t>Ende (MM/JJ)</w:t>
            </w:r>
          </w:p>
        </w:tc>
        <w:tc>
          <w:tcPr>
            <w:tcW w:w="3260" w:type="dxa"/>
          </w:tcPr>
          <w:p w:rsidR="009D47A2" w:rsidRPr="009D47A2" w:rsidRDefault="009D47A2" w:rsidP="002E1FD4">
            <w:pPr>
              <w:rPr>
                <w:rFonts w:cs="Arial"/>
              </w:rPr>
            </w:pPr>
            <w:r w:rsidRPr="009D47A2">
              <w:rPr>
                <w:rFonts w:cs="Arial"/>
              </w:rPr>
              <w:t>Monate gesamt</w:t>
            </w:r>
          </w:p>
        </w:tc>
      </w:tr>
      <w:tr w:rsidR="009D47A2" w:rsidRPr="009D47A2" w:rsidTr="002E1FD4">
        <w:trPr>
          <w:trHeight w:val="283"/>
        </w:trPr>
        <w:tc>
          <w:tcPr>
            <w:tcW w:w="3119" w:type="dxa"/>
          </w:tcPr>
          <w:p w:rsidR="009D47A2" w:rsidRPr="009D47A2" w:rsidRDefault="009D47A2" w:rsidP="002E1FD4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9D47A2" w:rsidRPr="009D47A2" w:rsidRDefault="009D47A2" w:rsidP="002E1FD4">
            <w:pPr>
              <w:rPr>
                <w:rFonts w:cs="Arial"/>
              </w:rPr>
            </w:pPr>
          </w:p>
        </w:tc>
        <w:tc>
          <w:tcPr>
            <w:tcW w:w="3260" w:type="dxa"/>
          </w:tcPr>
          <w:p w:rsidR="009D47A2" w:rsidRPr="009D47A2" w:rsidRDefault="009D47A2" w:rsidP="002E1FD4">
            <w:pPr>
              <w:rPr>
                <w:rFonts w:cs="Arial"/>
              </w:rPr>
            </w:pPr>
          </w:p>
        </w:tc>
      </w:tr>
    </w:tbl>
    <w:p w:rsidR="00B939EA" w:rsidRDefault="00B939EA" w:rsidP="00B939EA">
      <w:pPr>
        <w:rPr>
          <w:rFonts w:cs="Arial"/>
        </w:rPr>
      </w:pPr>
    </w:p>
    <w:p w:rsidR="005F756E" w:rsidRDefault="005F756E" w:rsidP="00B939EA">
      <w:pPr>
        <w:rPr>
          <w:rFonts w:cs="Arial"/>
        </w:rPr>
      </w:pPr>
    </w:p>
    <w:p w:rsidR="00665D39" w:rsidRPr="00682CD8" w:rsidRDefault="00384B77" w:rsidP="00665D39">
      <w:pPr>
        <w:pStyle w:val="berschrift1"/>
        <w:numPr>
          <w:ilvl w:val="0"/>
          <w:numId w:val="39"/>
        </w:numPr>
        <w:ind w:left="284" w:hanging="284"/>
        <w:jc w:val="left"/>
        <w:rPr>
          <w:i/>
          <w:sz w:val="20"/>
        </w:rPr>
      </w:pPr>
      <w:r w:rsidRPr="00665D39">
        <w:rPr>
          <w:i/>
          <w:sz w:val="20"/>
        </w:rPr>
        <w:t>Ideendarstellung und Vorhabenziel</w:t>
      </w:r>
      <w:r w:rsidRPr="00665D39" w:rsidDel="00384B77">
        <w:rPr>
          <w:i/>
          <w:sz w:val="20"/>
        </w:rPr>
        <w:t xml:space="preserve"> </w:t>
      </w:r>
    </w:p>
    <w:p w:rsidR="002066DF" w:rsidRPr="00555295" w:rsidRDefault="000C61AE" w:rsidP="00555295">
      <w:pPr>
        <w:pStyle w:val="Listenabsatz"/>
        <w:numPr>
          <w:ilvl w:val="0"/>
          <w:numId w:val="42"/>
        </w:numPr>
        <w:ind w:left="568" w:hanging="284"/>
        <w:rPr>
          <w:rFonts w:cs="Arial"/>
          <w:i/>
          <w:sz w:val="18"/>
        </w:rPr>
      </w:pPr>
      <w:r>
        <w:t>Motivation</w:t>
      </w:r>
      <w:r w:rsidR="00555295">
        <w:t xml:space="preserve">, </w:t>
      </w:r>
      <w:r w:rsidR="00384B77" w:rsidRPr="000C61AE">
        <w:t>Ziele und erwartete Ergebnisse</w:t>
      </w:r>
      <w:r w:rsidR="00555295">
        <w:t xml:space="preserve">, </w:t>
      </w:r>
      <w:r w:rsidR="00384B77" w:rsidRPr="002066DF">
        <w:t>Methodik</w:t>
      </w:r>
      <w:r w:rsidR="00555295">
        <w:t xml:space="preserve">, </w:t>
      </w:r>
      <w:r w:rsidR="00384B77">
        <w:t>Skizzierung des</w:t>
      </w:r>
      <w:r w:rsidR="00384B77" w:rsidRPr="002066DF">
        <w:t xml:space="preserve"> Arbeit</w:t>
      </w:r>
      <w:r w:rsidR="00384B77">
        <w:t>splans</w:t>
      </w:r>
      <w:r w:rsidR="00555295">
        <w:t xml:space="preserve">, </w:t>
      </w:r>
      <w:r w:rsidR="00384B77">
        <w:t>Rolle der Partner</w:t>
      </w:r>
      <w:r w:rsidR="00384B77" w:rsidRPr="002066DF" w:rsidDel="00384B77">
        <w:t xml:space="preserve"> </w:t>
      </w:r>
      <w:r w:rsidR="00384B77">
        <w:t xml:space="preserve"> </w:t>
      </w:r>
    </w:p>
    <w:p w:rsidR="00FD1C6E" w:rsidRDefault="00FD1C6E" w:rsidP="00FD1C6E">
      <w:pPr>
        <w:pStyle w:val="Listenabsatz"/>
        <w:ind w:left="709"/>
      </w:pPr>
    </w:p>
    <w:p w:rsidR="00FD1C6E" w:rsidRDefault="00FD1C6E" w:rsidP="00FD1C6E">
      <w:pPr>
        <w:pStyle w:val="Listenabsatz"/>
        <w:ind w:left="709"/>
      </w:pPr>
    </w:p>
    <w:p w:rsidR="00FD1C6E" w:rsidRPr="00665D39" w:rsidRDefault="00FD1C6E" w:rsidP="00FD1C6E">
      <w:pPr>
        <w:pStyle w:val="Listenabsatz"/>
        <w:ind w:left="709"/>
        <w:rPr>
          <w:rFonts w:cs="Arial"/>
          <w:i/>
          <w:sz w:val="18"/>
        </w:rPr>
      </w:pPr>
    </w:p>
    <w:p w:rsidR="00384B77" w:rsidRPr="0072264D" w:rsidRDefault="00384B77" w:rsidP="00384B77">
      <w:pPr>
        <w:pStyle w:val="berschrift2"/>
      </w:pPr>
      <w:r>
        <w:lastRenderedPageBreak/>
        <w:t>Angaben zum Stand der Wissenschaft und Technik beim Skizzenei</w:t>
      </w:r>
      <w:r w:rsidR="00555F1E">
        <w:t>n</w:t>
      </w:r>
      <w:r>
        <w:t>reicher bzw. dem skizzeneinreichenden Konsortium und bei Wettbewerbern</w:t>
      </w:r>
    </w:p>
    <w:p w:rsidR="00FD1C6E" w:rsidRPr="00FD1C6E" w:rsidRDefault="00FD1C6E" w:rsidP="00682CD8">
      <w:pPr>
        <w:pStyle w:val="Listenabsatz"/>
        <w:numPr>
          <w:ilvl w:val="0"/>
          <w:numId w:val="23"/>
        </w:numPr>
        <w:ind w:left="568" w:hanging="284"/>
      </w:pPr>
      <w:r w:rsidRPr="00FD1C6E">
        <w:t xml:space="preserve">Rolle der Wasserstoff- und Brennstoffzellentechnologie und Bedeutung des Projekts </w:t>
      </w:r>
      <w:r w:rsidR="00AA5493">
        <w:t>für die</w:t>
      </w:r>
      <w:r w:rsidRPr="00FD1C6E">
        <w:t xml:space="preserve"> Unternehmens</w:t>
      </w:r>
      <w:r w:rsidR="00AA5493">
        <w:t>s</w:t>
      </w:r>
      <w:r w:rsidRPr="00FD1C6E">
        <w:t>trategie</w:t>
      </w:r>
      <w:r w:rsidR="00AA5493">
        <w:t>.</w:t>
      </w:r>
    </w:p>
    <w:p w:rsidR="00384B77" w:rsidRDefault="00384B77" w:rsidP="00682CD8">
      <w:pPr>
        <w:pStyle w:val="Listenabsatz"/>
        <w:numPr>
          <w:ilvl w:val="0"/>
          <w:numId w:val="23"/>
        </w:numPr>
        <w:ind w:left="568" w:hanging="284"/>
      </w:pPr>
      <w:r w:rsidRPr="00420A45">
        <w:t>Vorarbeiten, vorhandene Erkenntnisse, Kontext zu ggf. vorangegangenen und/oder laufenden Forschungen, Entwicklungen oder Untersuchungen</w:t>
      </w:r>
      <w:r>
        <w:t>.</w:t>
      </w:r>
    </w:p>
    <w:p w:rsidR="00384B77" w:rsidRDefault="00384B77" w:rsidP="00682CD8">
      <w:pPr>
        <w:pStyle w:val="Listenabsatz"/>
        <w:numPr>
          <w:ilvl w:val="0"/>
          <w:numId w:val="23"/>
        </w:numPr>
        <w:ind w:left="568" w:hanging="284"/>
      </w:pPr>
      <w:r w:rsidRPr="00081103">
        <w:t>Darstellung des internationalen Stand</w:t>
      </w:r>
      <w:r>
        <w:t>s</w:t>
      </w:r>
      <w:r w:rsidRPr="00081103">
        <w:t xml:space="preserve"> von Wissenschaft und Technik </w:t>
      </w:r>
      <w:r w:rsidR="00AA5493">
        <w:t>zu</w:t>
      </w:r>
      <w:r w:rsidR="00AA5493" w:rsidRPr="00081103">
        <w:t xml:space="preserve"> </w:t>
      </w:r>
      <w:r w:rsidRPr="00081103">
        <w:t>den vom Vorhaben</w:t>
      </w:r>
      <w:r>
        <w:t xml:space="preserve"> berührten Arbeitsgebieten.</w:t>
      </w:r>
    </w:p>
    <w:p w:rsidR="00384B77" w:rsidRDefault="00384B77" w:rsidP="00384B77"/>
    <w:p w:rsidR="004F4F0F" w:rsidRDefault="004F4F0F" w:rsidP="00384B77"/>
    <w:p w:rsidR="00682CD8" w:rsidRPr="00682CD8" w:rsidRDefault="00384B77" w:rsidP="00682CD8">
      <w:pPr>
        <w:pStyle w:val="berschrift2"/>
      </w:pPr>
      <w:r>
        <w:t xml:space="preserve"> </w:t>
      </w:r>
      <w:r w:rsidRPr="006F65FD">
        <w:t>Einschätzung der Verwertungs-</w:t>
      </w:r>
      <w:r>
        <w:t xml:space="preserve"> bzw. </w:t>
      </w:r>
      <w:r w:rsidRPr="006F65FD">
        <w:t>Anwendungsmöglichkeiten</w:t>
      </w:r>
    </w:p>
    <w:p w:rsidR="002C7FF6" w:rsidRDefault="00384B77" w:rsidP="00682CD8">
      <w:pPr>
        <w:pStyle w:val="Listenabsatz"/>
        <w:numPr>
          <w:ilvl w:val="0"/>
          <w:numId w:val="23"/>
        </w:numPr>
        <w:ind w:left="568" w:hanging="284"/>
      </w:pPr>
      <w:r w:rsidRPr="00081103">
        <w:t>Qualifizierte und quantifizierte Darstellung des Marktes</w:t>
      </w:r>
      <w:r w:rsidR="00AA5493">
        <w:t>.</w:t>
      </w:r>
      <w:r w:rsidR="002C7FF6" w:rsidRPr="002C7FF6">
        <w:t xml:space="preserve"> </w:t>
      </w:r>
    </w:p>
    <w:p w:rsidR="00384B77" w:rsidRPr="00081103" w:rsidRDefault="00384B77" w:rsidP="00682CD8">
      <w:pPr>
        <w:pStyle w:val="Listenabsatz"/>
        <w:numPr>
          <w:ilvl w:val="0"/>
          <w:numId w:val="23"/>
        </w:numPr>
        <w:ind w:left="568" w:hanging="284"/>
      </w:pPr>
      <w:r w:rsidRPr="00081103">
        <w:t>Markt- bzw. Absatzperspektiven; eigene Einschätzung sowie Hinzuziehung von Studien, Branchenanalysen etc. (Quellen benennen)</w:t>
      </w:r>
      <w:r w:rsidR="00AA5493">
        <w:t>.</w:t>
      </w:r>
    </w:p>
    <w:p w:rsidR="00FD1C6E" w:rsidRPr="00FD1C6E" w:rsidRDefault="00384B77" w:rsidP="00682CD8">
      <w:pPr>
        <w:pStyle w:val="Listenabsatz"/>
        <w:numPr>
          <w:ilvl w:val="0"/>
          <w:numId w:val="43"/>
        </w:numPr>
        <w:ind w:left="851" w:hanging="284"/>
        <w:rPr>
          <w:rFonts w:cs="Arial"/>
          <w:i/>
          <w:sz w:val="18"/>
        </w:rPr>
      </w:pPr>
      <w:r w:rsidRPr="00081103">
        <w:t>Darstellung des Marktzugangs</w:t>
      </w:r>
      <w:r w:rsidR="00AA5493">
        <w:t>.</w:t>
      </w:r>
      <w:r w:rsidRPr="00081103">
        <w:t xml:space="preserve"> </w:t>
      </w:r>
    </w:p>
    <w:p w:rsidR="002066DF" w:rsidRPr="00665D39" w:rsidRDefault="00384B77" w:rsidP="00682CD8">
      <w:pPr>
        <w:pStyle w:val="Listenabsatz"/>
        <w:numPr>
          <w:ilvl w:val="0"/>
          <w:numId w:val="43"/>
        </w:numPr>
        <w:ind w:left="851" w:hanging="284"/>
        <w:rPr>
          <w:rFonts w:cs="Arial"/>
          <w:i/>
          <w:sz w:val="18"/>
        </w:rPr>
      </w:pPr>
      <w:r>
        <w:t>Darstellung der Chancen und Risiken</w:t>
      </w:r>
      <w:r w:rsidR="00AA5493">
        <w:t>.</w:t>
      </w:r>
    </w:p>
    <w:p w:rsidR="00665D39" w:rsidRPr="00081103" w:rsidRDefault="00665D39" w:rsidP="00682CD8">
      <w:pPr>
        <w:pStyle w:val="Listenabsatz"/>
        <w:numPr>
          <w:ilvl w:val="0"/>
          <w:numId w:val="21"/>
        </w:numPr>
        <w:ind w:left="568" w:hanging="284"/>
      </w:pPr>
      <w:r w:rsidRPr="00081103">
        <w:t>Wissenschaftlich-technische Innovation</w:t>
      </w:r>
      <w:r w:rsidR="00AA5493">
        <w:t>en.</w:t>
      </w:r>
    </w:p>
    <w:p w:rsidR="00665D39" w:rsidRPr="00081103" w:rsidRDefault="00665D39" w:rsidP="00682CD8">
      <w:pPr>
        <w:pStyle w:val="Listenabsatz"/>
        <w:numPr>
          <w:ilvl w:val="0"/>
          <w:numId w:val="21"/>
        </w:numPr>
        <w:ind w:left="568" w:hanging="284"/>
      </w:pPr>
      <w:r w:rsidRPr="00081103">
        <w:t>Marktbezogene Innovation</w:t>
      </w:r>
      <w:r w:rsidR="00AA5493">
        <w:t>en.</w:t>
      </w:r>
    </w:p>
    <w:p w:rsidR="00F8518C" w:rsidRDefault="00F8518C" w:rsidP="00F8518C"/>
    <w:p w:rsidR="00F8518C" w:rsidRPr="00F8518C" w:rsidRDefault="00F8518C" w:rsidP="00F8518C"/>
    <w:p w:rsidR="00F8518C" w:rsidRDefault="00840DD2" w:rsidP="00682CD8">
      <w:pPr>
        <w:pStyle w:val="berschrift2"/>
      </w:pPr>
      <w:r w:rsidRPr="00993578">
        <w:t xml:space="preserve">Bezug zu den förderpolitischen </w:t>
      </w:r>
      <w:r w:rsidR="003806EB" w:rsidRPr="00993578">
        <w:t>Zielen d</w:t>
      </w:r>
      <w:r w:rsidRPr="00993578">
        <w:t>e</w:t>
      </w:r>
      <w:r w:rsidR="002B49E9" w:rsidRPr="00993578">
        <w:t xml:space="preserve">r Maßnahmen des Bundesministeriums für Verkehr und digitale Infrastruktur (BMVI) </w:t>
      </w:r>
    </w:p>
    <w:p w:rsidR="00555295" w:rsidRDefault="00555295" w:rsidP="00A769CD">
      <w:pPr>
        <w:pStyle w:val="Listenabsatz"/>
        <w:numPr>
          <w:ilvl w:val="0"/>
          <w:numId w:val="45"/>
        </w:numPr>
      </w:pPr>
      <w:r>
        <w:t xml:space="preserve">Das Programmdokument  und weitere Informationen erhalten Sie unter: </w:t>
      </w:r>
      <w:hyperlink r:id="rId9" w:history="1">
        <w:r w:rsidR="00A769CD" w:rsidRPr="00FA4763">
          <w:rPr>
            <w:rStyle w:val="Hyperlink"/>
          </w:rPr>
          <w:t>http://www.bmvi.de/SharedDocs/DE/Artikel/G/bundeskabinett-verabschiedet-nip-II.html?nn=233160</w:t>
        </w:r>
      </w:hyperlink>
    </w:p>
    <w:p w:rsidR="00A769CD" w:rsidRDefault="00B44BBB" w:rsidP="00A769CD">
      <w:pPr>
        <w:pStyle w:val="Listenabsatz"/>
        <w:numPr>
          <w:ilvl w:val="0"/>
          <w:numId w:val="45"/>
        </w:numPr>
      </w:pPr>
      <w:hyperlink r:id="rId10" w:history="1">
        <w:r w:rsidR="00A769CD" w:rsidRPr="00FA4763">
          <w:rPr>
            <w:rStyle w:val="Hyperlink"/>
          </w:rPr>
          <w:t>https://www.ptj.de/nip</w:t>
        </w:r>
      </w:hyperlink>
      <w:r w:rsidR="00A769CD">
        <w:t xml:space="preserve"> </w:t>
      </w:r>
    </w:p>
    <w:p w:rsidR="00A769CD" w:rsidRDefault="00B44BBB" w:rsidP="00A769CD">
      <w:pPr>
        <w:pStyle w:val="Listenabsatz"/>
        <w:numPr>
          <w:ilvl w:val="0"/>
          <w:numId w:val="45"/>
        </w:numPr>
      </w:pPr>
      <w:hyperlink r:id="rId11" w:history="1">
        <w:r w:rsidR="00A769CD" w:rsidRPr="00FA4763">
          <w:rPr>
            <w:rStyle w:val="Hyperlink"/>
          </w:rPr>
          <w:t>http://www.now-gmbh.de/de/nationales-innovationsprogramm/foerderprogramm</w:t>
        </w:r>
      </w:hyperlink>
    </w:p>
    <w:p w:rsidR="00A769CD" w:rsidRDefault="00A769CD" w:rsidP="00A769CD">
      <w:pPr>
        <w:pStyle w:val="Listenabsatz"/>
      </w:pPr>
    </w:p>
    <w:p w:rsidR="000C61AE" w:rsidRPr="00682CD8" w:rsidRDefault="00682CD8" w:rsidP="00682CD8">
      <w:pPr>
        <w:ind w:firstLine="357"/>
      </w:pPr>
      <w:r>
        <w:t>Zuordnung des Projekte</w:t>
      </w:r>
      <w:r w:rsidR="00990EA0">
        <w:t>s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  <w:t xml:space="preserve">Straßenverkehr          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PKW  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Busse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 w:firstLine="351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Nutzfahrzeuge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b/>
          <w:color w:val="000000" w:themeColor="text1"/>
        </w:rPr>
        <w:tab/>
      </w:r>
      <w:r w:rsidR="00F8518C" w:rsidRPr="00993578">
        <w:rPr>
          <w:rFonts w:cs="Arial"/>
          <w:color w:val="000000" w:themeColor="text1"/>
        </w:rPr>
        <w:t>Schienenverkehr</w:t>
      </w:r>
      <w:r w:rsidRPr="00993578">
        <w:rPr>
          <w:rFonts w:cs="Arial"/>
          <w:color w:val="000000" w:themeColor="text1"/>
        </w:rPr>
        <w:t xml:space="preserve"> 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b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b/>
          <w:color w:val="000000" w:themeColor="text1"/>
        </w:rPr>
        <w:instrText xml:space="preserve"> FORMCHECKBOX </w:instrText>
      </w:r>
      <w:r w:rsidR="00B44BBB">
        <w:rPr>
          <w:rFonts w:cs="Arial"/>
          <w:b/>
          <w:color w:val="000000" w:themeColor="text1"/>
        </w:rPr>
      </w:r>
      <w:r w:rsidR="00B44BBB">
        <w:rPr>
          <w:rFonts w:cs="Arial"/>
          <w:b/>
          <w:color w:val="000000" w:themeColor="text1"/>
        </w:rPr>
        <w:fldChar w:fldCharType="separate"/>
      </w:r>
      <w:r w:rsidRPr="00993578">
        <w:rPr>
          <w:rFonts w:cs="Arial"/>
          <w:b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="00F8518C" w:rsidRPr="00993578">
        <w:rPr>
          <w:rFonts w:cs="Arial"/>
          <w:color w:val="000000" w:themeColor="text1"/>
        </w:rPr>
        <w:t>Schifffahrt</w:t>
      </w:r>
    </w:p>
    <w:p w:rsidR="00BF66A8" w:rsidRPr="00993578" w:rsidRDefault="00BF66A8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B44BBB">
        <w:rPr>
          <w:rFonts w:cs="Arial"/>
          <w:color w:val="000000" w:themeColor="text1"/>
        </w:rPr>
      </w:r>
      <w:r w:rsidR="00B44BBB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  <w:t xml:space="preserve">Luftfahrt </w:t>
      </w:r>
    </w:p>
    <w:p w:rsidR="00BF66A8" w:rsidRPr="00993578" w:rsidRDefault="006A6AC2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B44BBB">
        <w:rPr>
          <w:rFonts w:cs="Arial"/>
          <w:color w:val="000000" w:themeColor="text1"/>
        </w:rPr>
      </w:r>
      <w:r w:rsidR="00B44BBB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="008726E0" w:rsidRPr="00993578">
        <w:rPr>
          <w:rFonts w:cs="Arial"/>
          <w:color w:val="000000" w:themeColor="text1"/>
        </w:rPr>
        <w:t>I</w:t>
      </w:r>
      <w:r w:rsidRPr="00993578">
        <w:rPr>
          <w:rFonts w:cs="Arial"/>
          <w:color w:val="000000" w:themeColor="text1"/>
        </w:rPr>
        <w:t xml:space="preserve">nfrastruktur </w:t>
      </w:r>
      <w:r w:rsidR="008726E0" w:rsidRPr="00993578">
        <w:rPr>
          <w:rFonts w:cs="Arial"/>
          <w:color w:val="000000" w:themeColor="text1"/>
        </w:rPr>
        <w:t xml:space="preserve">zur Versorgung mit </w:t>
      </w:r>
      <w:r w:rsidRPr="00993578">
        <w:rPr>
          <w:rFonts w:cs="Arial"/>
          <w:color w:val="000000" w:themeColor="text1"/>
        </w:rPr>
        <w:t>Wasserstoff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cs="Arial"/>
          <w:color w:val="000000" w:themeColor="text1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93578">
        <w:rPr>
          <w:rFonts w:cs="Arial"/>
          <w:color w:val="000000" w:themeColor="text1"/>
        </w:rPr>
        <w:instrText xml:space="preserve"> FORMCHECKBOX </w:instrText>
      </w:r>
      <w:r w:rsidR="00B44BBB">
        <w:rPr>
          <w:rFonts w:cs="Arial"/>
          <w:color w:val="000000" w:themeColor="text1"/>
        </w:rPr>
      </w:r>
      <w:r w:rsidR="00B44BBB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="00F8518C" w:rsidRPr="00993578">
        <w:rPr>
          <w:rFonts w:cs="Arial"/>
          <w:color w:val="000000" w:themeColor="text1"/>
        </w:rPr>
        <w:t>Logistik</w:t>
      </w:r>
      <w:r w:rsidR="008726E0" w:rsidRPr="00993578">
        <w:rPr>
          <w:rFonts w:cs="Arial"/>
          <w:color w:val="000000" w:themeColor="text1"/>
        </w:rPr>
        <w:t xml:space="preserve">, </w:t>
      </w:r>
      <w:r w:rsidR="00F8518C" w:rsidRPr="00993578">
        <w:rPr>
          <w:rFonts w:cs="Arial"/>
          <w:color w:val="000000" w:themeColor="text1"/>
        </w:rPr>
        <w:t>Sonderanwendungen</w:t>
      </w:r>
      <w:r w:rsidRPr="00993578">
        <w:rPr>
          <w:rFonts w:cs="Arial"/>
          <w:color w:val="000000" w:themeColor="text1"/>
        </w:rPr>
        <w:t xml:space="preserve"> </w:t>
      </w:r>
      <w:r w:rsidR="008539DE" w:rsidRPr="00993578">
        <w:rPr>
          <w:rFonts w:cs="Arial"/>
          <w:color w:val="000000" w:themeColor="text1"/>
        </w:rPr>
        <w:t>und kritische Infrastrukturen</w:t>
      </w:r>
    </w:p>
    <w:p w:rsidR="005F756E" w:rsidRPr="00993578" w:rsidRDefault="005F756E" w:rsidP="000C61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57" w:right="85"/>
        <w:contextualSpacing/>
        <w:jc w:val="both"/>
        <w:rPr>
          <w:rFonts w:asciiTheme="minorHAnsi" w:hAnsiTheme="minorHAnsi" w:cs="Arial"/>
          <w:color w:val="000000" w:themeColor="text1"/>
          <w:sz w:val="22"/>
        </w:rPr>
      </w:pPr>
      <w:r w:rsidRPr="00993578">
        <w:rPr>
          <w:rFonts w:cs="Arial"/>
          <w:color w:val="000000" w:themeColor="text1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Kontrollkästchen2"/>
      <w:r w:rsidRPr="00993578">
        <w:rPr>
          <w:rFonts w:cs="Arial"/>
          <w:color w:val="000000" w:themeColor="text1"/>
        </w:rPr>
        <w:instrText xml:space="preserve"> FORMCHECKBOX </w:instrText>
      </w:r>
      <w:r w:rsidR="00B44BBB">
        <w:rPr>
          <w:rFonts w:cs="Arial"/>
          <w:color w:val="000000" w:themeColor="text1"/>
        </w:rPr>
      </w:r>
      <w:r w:rsidR="00B44BBB">
        <w:rPr>
          <w:rFonts w:cs="Arial"/>
          <w:color w:val="000000" w:themeColor="text1"/>
        </w:rPr>
        <w:fldChar w:fldCharType="separate"/>
      </w:r>
      <w:r w:rsidRPr="00993578">
        <w:rPr>
          <w:rFonts w:cs="Arial"/>
          <w:color w:val="000000" w:themeColor="text1"/>
        </w:rPr>
        <w:fldChar w:fldCharType="end"/>
      </w:r>
      <w:bookmarkEnd w:id="0"/>
      <w:r w:rsidRPr="00993578">
        <w:rPr>
          <w:rFonts w:cs="Arial"/>
          <w:color w:val="000000" w:themeColor="text1"/>
        </w:rPr>
        <w:t xml:space="preserve"> </w:t>
      </w:r>
      <w:r w:rsidRPr="00993578">
        <w:rPr>
          <w:rFonts w:cs="Arial"/>
          <w:color w:val="000000" w:themeColor="text1"/>
        </w:rPr>
        <w:tab/>
      </w:r>
      <w:r w:rsidR="00F8518C" w:rsidRPr="00993578">
        <w:rPr>
          <w:rFonts w:cs="Arial"/>
          <w:color w:val="000000" w:themeColor="text1"/>
        </w:rPr>
        <w:t>Strombasierte Kraftstoffe</w:t>
      </w:r>
    </w:p>
    <w:p w:rsidR="00F8518C" w:rsidRPr="00993578" w:rsidRDefault="00F8518C" w:rsidP="00F8518C">
      <w:pPr>
        <w:pStyle w:val="Listenabsatz"/>
        <w:ind w:left="1077"/>
      </w:pPr>
    </w:p>
    <w:p w:rsidR="00C1638B" w:rsidRPr="00993578" w:rsidRDefault="00461D1F" w:rsidP="00682CD8">
      <w:pPr>
        <w:pStyle w:val="Listenabsatz"/>
        <w:numPr>
          <w:ilvl w:val="0"/>
          <w:numId w:val="21"/>
        </w:numPr>
        <w:ind w:left="568" w:hanging="284"/>
      </w:pPr>
      <w:r w:rsidRPr="00993578">
        <w:t xml:space="preserve">Eingliederung des </w:t>
      </w:r>
      <w:r w:rsidR="00D5728F" w:rsidRPr="00993578">
        <w:t>Vorhabens</w:t>
      </w:r>
      <w:r w:rsidRPr="00993578">
        <w:t xml:space="preserve"> in </w:t>
      </w:r>
      <w:r w:rsidR="00AA5493">
        <w:t xml:space="preserve">den </w:t>
      </w:r>
      <w:r w:rsidRPr="00993578">
        <w:t>Programmbereich</w:t>
      </w:r>
      <w:r w:rsidR="00AA5493">
        <w:t xml:space="preserve"> bzw. das</w:t>
      </w:r>
      <w:r w:rsidR="00A15408">
        <w:t xml:space="preserve"> </w:t>
      </w:r>
      <w:r w:rsidRPr="00993578">
        <w:t xml:space="preserve">Anwendungsfeld </w:t>
      </w:r>
      <w:r w:rsidR="005F756E" w:rsidRPr="00993578">
        <w:t>der Maßnahmen des BMVI</w:t>
      </w:r>
      <w:r w:rsidR="00AA5493">
        <w:t>.</w:t>
      </w:r>
      <w:r w:rsidR="005F756E" w:rsidRPr="00993578">
        <w:t xml:space="preserve"> </w:t>
      </w:r>
    </w:p>
    <w:p w:rsidR="00C1638B" w:rsidRPr="00993578" w:rsidRDefault="004748EC" w:rsidP="00682CD8">
      <w:pPr>
        <w:pStyle w:val="Listenabsatz"/>
        <w:numPr>
          <w:ilvl w:val="0"/>
          <w:numId w:val="21"/>
        </w:numPr>
        <w:ind w:left="568" w:hanging="284"/>
      </w:pPr>
      <w:r w:rsidRPr="00993578">
        <w:lastRenderedPageBreak/>
        <w:t xml:space="preserve">Beitrag zu den Themen </w:t>
      </w:r>
      <w:r w:rsidR="006F037F" w:rsidRPr="00993578">
        <w:t>des Programmdokuments des BMVI zur NIP-Fortsetzung</w:t>
      </w:r>
    </w:p>
    <w:p w:rsidR="00B3707E" w:rsidRPr="00993578" w:rsidRDefault="00B551C0" w:rsidP="00A15408">
      <w:pPr>
        <w:pStyle w:val="Listenabsatz"/>
        <w:numPr>
          <w:ilvl w:val="0"/>
          <w:numId w:val="43"/>
        </w:numPr>
        <w:ind w:left="567" w:hanging="283"/>
      </w:pPr>
      <w:r w:rsidRPr="00993578">
        <w:t xml:space="preserve">Einordnung des Projekts in die Skala des Technologie-Reifegrades (Technology </w:t>
      </w:r>
      <w:proofErr w:type="spellStart"/>
      <w:r w:rsidRPr="00993578">
        <w:t>Rea</w:t>
      </w:r>
      <w:bookmarkStart w:id="1" w:name="_GoBack"/>
      <w:bookmarkEnd w:id="1"/>
      <w:r w:rsidRPr="00993578">
        <w:t>diness</w:t>
      </w:r>
      <w:proofErr w:type="spellEnd"/>
      <w:r w:rsidRPr="00993578">
        <w:t xml:space="preserve"> Level, TRL)</w:t>
      </w:r>
      <w:r w:rsidR="007003FA" w:rsidRPr="00993578">
        <w:t>:</w:t>
      </w:r>
      <w:r w:rsidR="00AA5493">
        <w:t xml:space="preserve"> a</w:t>
      </w:r>
      <w:r w:rsidR="00B3707E" w:rsidRPr="00993578">
        <w:t>ngestrebter Technologie-Reifegrad bei Beendigung des Projektes</w:t>
      </w:r>
      <w:r w:rsidR="00AA5493">
        <w:t>.</w:t>
      </w:r>
    </w:p>
    <w:p w:rsidR="009F718A" w:rsidRPr="00C1638B" w:rsidRDefault="009F718A" w:rsidP="00682CD8">
      <w:pPr>
        <w:pStyle w:val="Listenabsatz"/>
        <w:numPr>
          <w:ilvl w:val="0"/>
          <w:numId w:val="21"/>
        </w:numPr>
        <w:ind w:left="568" w:hanging="284"/>
      </w:pPr>
      <w:r w:rsidRPr="00C1638B">
        <w:t xml:space="preserve">Beitrag und Abgrenzung des Vorhabens gegenüber </w:t>
      </w:r>
      <w:r w:rsidR="00AA5493">
        <w:t xml:space="preserve">der </w:t>
      </w:r>
      <w:r w:rsidRPr="00C1638B">
        <w:t>Gesamtheit zur Marktvorbereitung notwendiger Projekte</w:t>
      </w:r>
      <w:r w:rsidR="0028723B">
        <w:t>; gegebenenfalls Darstellung</w:t>
      </w:r>
      <w:r w:rsidR="00BE58E0">
        <w:t xml:space="preserve"> der industriepolitischen Bedeutung für </w:t>
      </w:r>
      <w:r w:rsidR="0028723B">
        <w:t xml:space="preserve"> Deutschland und Europa</w:t>
      </w:r>
      <w:r w:rsidR="00AA5493">
        <w:t>.</w:t>
      </w:r>
    </w:p>
    <w:p w:rsidR="00EC5D72" w:rsidRPr="004F4F0F" w:rsidRDefault="00EC5D72" w:rsidP="004F4F0F">
      <w:bookmarkStart w:id="2" w:name="OLE_LINK1"/>
    </w:p>
    <w:p w:rsidR="004F4F0F" w:rsidRDefault="004F4F0F" w:rsidP="004F4F0F">
      <w:pPr>
        <w:pStyle w:val="Listenabsatz"/>
        <w:ind w:left="0"/>
        <w:rPr>
          <w:rFonts w:cs="Arial"/>
          <w:b/>
        </w:rPr>
      </w:pPr>
    </w:p>
    <w:p w:rsidR="0070233B" w:rsidRPr="00682CD8" w:rsidRDefault="001A05B8" w:rsidP="00682CD8">
      <w:pPr>
        <w:pStyle w:val="berschrift2"/>
      </w:pPr>
      <w:r w:rsidRPr="00F8518C">
        <w:t>Beitrag zu den energie- und klimapolitischen Zielen der Bundesregierung</w:t>
      </w:r>
      <w:bookmarkEnd w:id="2"/>
    </w:p>
    <w:p w:rsidR="00B25DF6" w:rsidRPr="00F8518C" w:rsidRDefault="00B25DF6" w:rsidP="00682CD8">
      <w:pPr>
        <w:pStyle w:val="Listenabsatz"/>
        <w:numPr>
          <w:ilvl w:val="0"/>
          <w:numId w:val="21"/>
        </w:numPr>
        <w:ind w:left="568" w:hanging="284"/>
      </w:pPr>
      <w:r w:rsidRPr="00F8518C">
        <w:t xml:space="preserve">Einordnung des </w:t>
      </w:r>
      <w:r w:rsidR="00D5728F" w:rsidRPr="00F8518C">
        <w:t>Vorhabens</w:t>
      </w:r>
      <w:r w:rsidRPr="00F8518C">
        <w:t xml:space="preserve"> in Programme der Bundesregierung (Energiekonzept der B</w:t>
      </w:r>
      <w:r w:rsidR="007E67EA" w:rsidRPr="00F8518C">
        <w:t>undesregierung</w:t>
      </w:r>
      <w:r w:rsidRPr="00F8518C">
        <w:t xml:space="preserve">, </w:t>
      </w:r>
      <w:r w:rsidR="007E67EA" w:rsidRPr="00F8518C">
        <w:t xml:space="preserve">Mobilitäts- und Kraftstoffstrategie, </w:t>
      </w:r>
      <w:r w:rsidRPr="00F8518C">
        <w:t>usw.)</w:t>
      </w:r>
      <w:r w:rsidR="00AA5493">
        <w:t>.</w:t>
      </w:r>
      <w:r w:rsidR="00BE58E0">
        <w:t xml:space="preserve"> </w:t>
      </w:r>
    </w:p>
    <w:p w:rsidR="00A36E70" w:rsidRPr="00F8518C" w:rsidRDefault="00A36E70" w:rsidP="00682CD8">
      <w:pPr>
        <w:pStyle w:val="Listenabsatz"/>
        <w:numPr>
          <w:ilvl w:val="0"/>
          <w:numId w:val="19"/>
        </w:numPr>
        <w:ind w:left="568" w:hanging="284"/>
      </w:pPr>
      <w:r w:rsidRPr="00F8518C">
        <w:t xml:space="preserve">Quantifizierung </w:t>
      </w:r>
      <w:r w:rsidR="00E5524F" w:rsidRPr="00F8518C">
        <w:t>von CO2-</w:t>
      </w:r>
      <w:r w:rsidR="00C40419" w:rsidRPr="00F8518C">
        <w:t xml:space="preserve"> und anderen</w:t>
      </w:r>
      <w:r w:rsidRPr="00F8518C">
        <w:t xml:space="preserve"> </w:t>
      </w:r>
      <w:r w:rsidR="00C40419" w:rsidRPr="00F8518C">
        <w:t xml:space="preserve">Schadstoff- </w:t>
      </w:r>
      <w:r w:rsidR="00AA5493">
        <w:t>sowie</w:t>
      </w:r>
      <w:r w:rsidR="00C40419" w:rsidRPr="00F8518C">
        <w:t xml:space="preserve"> Lärm-Emission</w:t>
      </w:r>
      <w:r w:rsidR="00E5524F" w:rsidRPr="00F8518C">
        <w:t>sreduktionen</w:t>
      </w:r>
      <w:r w:rsidR="00DF2AC5" w:rsidRPr="00F8518C">
        <w:t xml:space="preserve"> bei Marktdurchdringung</w:t>
      </w:r>
      <w:r w:rsidR="00AA5493">
        <w:t>.</w:t>
      </w:r>
    </w:p>
    <w:p w:rsidR="00937D11" w:rsidRPr="00F8518C" w:rsidRDefault="00AA5493" w:rsidP="00682CD8">
      <w:pPr>
        <w:pStyle w:val="Listenabsatz"/>
        <w:numPr>
          <w:ilvl w:val="0"/>
          <w:numId w:val="19"/>
        </w:numPr>
        <w:ind w:left="568" w:hanging="284"/>
      </w:pPr>
      <w:r>
        <w:t>Quantifizierung einer verbesserten</w:t>
      </w:r>
      <w:r w:rsidR="00937D11" w:rsidRPr="00F8518C">
        <w:t xml:space="preserve"> Energieeffizienz</w:t>
      </w:r>
      <w:r w:rsidR="00A36E70" w:rsidRPr="00F8518C">
        <w:t xml:space="preserve"> </w:t>
      </w:r>
    </w:p>
    <w:p w:rsidR="000C22BF" w:rsidRPr="00840DD2" w:rsidRDefault="008A7A38" w:rsidP="00682CD8">
      <w:pPr>
        <w:pStyle w:val="Listenabsatz"/>
        <w:numPr>
          <w:ilvl w:val="0"/>
          <w:numId w:val="19"/>
        </w:numPr>
        <w:ind w:left="568" w:hanging="284"/>
      </w:pPr>
      <w:r w:rsidRPr="00993578">
        <w:t xml:space="preserve">Beitrag zur </w:t>
      </w:r>
      <w:r w:rsidR="005C2548" w:rsidRPr="00993578">
        <w:t xml:space="preserve">nachhaltigen </w:t>
      </w:r>
      <w:r w:rsidR="006F2A8B" w:rsidRPr="00993578">
        <w:t>Schaffung von Arbeitsplätzen</w:t>
      </w:r>
      <w:r w:rsidR="00956A4F" w:rsidRPr="00993578">
        <w:t xml:space="preserve"> </w:t>
      </w:r>
      <w:r w:rsidR="00AA5493">
        <w:t>i</w:t>
      </w:r>
      <w:r w:rsidR="000C22BF" w:rsidRPr="00840DD2">
        <w:t>m Vorhaben</w:t>
      </w:r>
      <w:r w:rsidR="00DF2AC5" w:rsidRPr="00840DD2">
        <w:t xml:space="preserve"> (quantifizieren)</w:t>
      </w:r>
    </w:p>
    <w:p w:rsidR="00665D39" w:rsidRPr="00665D39" w:rsidRDefault="00D5728F" w:rsidP="00682CD8">
      <w:pPr>
        <w:pStyle w:val="Listenabsatz"/>
        <w:numPr>
          <w:ilvl w:val="0"/>
          <w:numId w:val="40"/>
        </w:numPr>
        <w:ind w:left="851" w:hanging="284"/>
        <w:rPr>
          <w:rFonts w:cs="Arial"/>
        </w:rPr>
      </w:pPr>
      <w:r w:rsidRPr="00840DD2">
        <w:t xml:space="preserve">Schaffung und/oder Erhalt von Arbeitsplätzen während </w:t>
      </w:r>
      <w:r w:rsidR="00AA5493">
        <w:t xml:space="preserve">der </w:t>
      </w:r>
      <w:r w:rsidRPr="00840DD2">
        <w:t>Projektlaufzeit</w:t>
      </w:r>
    </w:p>
    <w:p w:rsidR="000C22BF" w:rsidRPr="00665D39" w:rsidRDefault="001A05B8" w:rsidP="00682CD8">
      <w:pPr>
        <w:pStyle w:val="Listenabsatz"/>
        <w:numPr>
          <w:ilvl w:val="0"/>
          <w:numId w:val="40"/>
        </w:numPr>
        <w:ind w:left="851" w:hanging="284"/>
        <w:rPr>
          <w:rFonts w:cs="Arial"/>
        </w:rPr>
      </w:pPr>
      <w:r w:rsidRPr="00840DD2">
        <w:t xml:space="preserve">Schaffung </w:t>
      </w:r>
      <w:r w:rsidR="00B61C50" w:rsidRPr="00840DD2">
        <w:t xml:space="preserve">und/oder Erhalt </w:t>
      </w:r>
      <w:r w:rsidRPr="00840DD2">
        <w:t>von zusätzlichen Arbeitsplätzen im Bereich F&amp;E oder Produktion</w:t>
      </w:r>
    </w:p>
    <w:p w:rsidR="00D5728F" w:rsidRDefault="00D5728F" w:rsidP="00F000A7">
      <w:pPr>
        <w:rPr>
          <w:rFonts w:cs="Arial"/>
          <w:i/>
        </w:rPr>
      </w:pPr>
    </w:p>
    <w:p w:rsidR="006D4B83" w:rsidRPr="00F000A7" w:rsidRDefault="006D4B83" w:rsidP="00F000A7">
      <w:pPr>
        <w:rPr>
          <w:rFonts w:cs="Arial"/>
          <w:i/>
        </w:rPr>
      </w:pPr>
    </w:p>
    <w:p w:rsidR="0070233B" w:rsidRPr="00682CD8" w:rsidRDefault="00B8661A" w:rsidP="00682CD8">
      <w:pPr>
        <w:pStyle w:val="berschrift2"/>
      </w:pPr>
      <w:r w:rsidRPr="00BE14A5">
        <w:t>Wissenstransfer</w:t>
      </w:r>
      <w:r w:rsidR="00956A4F" w:rsidRPr="00BE14A5">
        <w:t xml:space="preserve"> </w:t>
      </w:r>
    </w:p>
    <w:p w:rsidR="00990EA0" w:rsidRDefault="0069589C" w:rsidP="00990EA0">
      <w:pPr>
        <w:pStyle w:val="Listenabsatz"/>
        <w:numPr>
          <w:ilvl w:val="0"/>
          <w:numId w:val="19"/>
        </w:numPr>
        <w:ind w:left="568" w:hanging="284"/>
      </w:pPr>
      <w:r>
        <w:t xml:space="preserve">Hinweise bzw. Darstellung </w:t>
      </w:r>
      <w:r w:rsidR="008539DE">
        <w:t xml:space="preserve">zur Art </w:t>
      </w:r>
      <w:r>
        <w:t xml:space="preserve">der Eingliederung des Projektes </w:t>
      </w:r>
      <w:r w:rsidR="008539DE">
        <w:t>oder einzelner Projekt</w:t>
      </w:r>
      <w:r>
        <w:t>module in ein Leuchtturmprojekt</w:t>
      </w:r>
      <w:r w:rsidR="008539DE">
        <w:t>/ Innovationscluster</w:t>
      </w:r>
      <w:r>
        <w:t xml:space="preserve"> </w:t>
      </w:r>
      <w:r w:rsidR="008539DE">
        <w:t xml:space="preserve">und/oder </w:t>
      </w:r>
      <w:r>
        <w:t xml:space="preserve"> Angliederung an ein Begleitforschungsthema</w:t>
      </w:r>
      <w:r w:rsidR="00AA5493">
        <w:t>.</w:t>
      </w:r>
    </w:p>
    <w:p w:rsidR="006D4B83" w:rsidRPr="004F4F0F" w:rsidRDefault="008E2964" w:rsidP="004F4F0F">
      <w:pPr>
        <w:pStyle w:val="Listenabsatz"/>
        <w:numPr>
          <w:ilvl w:val="0"/>
          <w:numId w:val="19"/>
        </w:numPr>
        <w:ind w:left="568" w:hanging="284"/>
      </w:pPr>
      <w:r>
        <w:t>Hinweis auf die Vernetzung der Konsortialpartner zu anderen F&amp;E-Projekten</w:t>
      </w:r>
      <w:r w:rsidR="00736AD3">
        <w:t>/ Programmen (national und international)</w:t>
      </w:r>
      <w:r>
        <w:t xml:space="preserve"> und die damit verbundene Nutzung der Ergebnisse</w:t>
      </w:r>
      <w:r w:rsidR="00AA5493">
        <w:t>.</w:t>
      </w:r>
    </w:p>
    <w:p w:rsidR="00171F34" w:rsidRPr="004F4F0F" w:rsidRDefault="00171F34" w:rsidP="004F4F0F">
      <w:pPr>
        <w:rPr>
          <w:rFonts w:cs="Arial"/>
          <w:i/>
        </w:rPr>
      </w:pPr>
    </w:p>
    <w:p w:rsidR="004F4F0F" w:rsidRPr="0070233B" w:rsidRDefault="004F4F0F" w:rsidP="00081103">
      <w:pPr>
        <w:pStyle w:val="Listenabsatz"/>
        <w:ind w:hanging="720"/>
        <w:rPr>
          <w:rFonts w:cs="Arial"/>
          <w:b/>
        </w:rPr>
      </w:pPr>
    </w:p>
    <w:p w:rsidR="00AF59D3" w:rsidRPr="00682CD8" w:rsidRDefault="000841C0" w:rsidP="00682CD8">
      <w:pPr>
        <w:pStyle w:val="berschrift2"/>
      </w:pPr>
      <w:r>
        <w:t>Falls zutreffend Beitrag des Vorhabens zur Kostensenkung und Erreichung der Marktfähigkeit</w:t>
      </w:r>
      <w:r w:rsidRPr="0070233B">
        <w:t xml:space="preserve"> </w:t>
      </w:r>
    </w:p>
    <w:p w:rsidR="00603CDA" w:rsidRPr="00081103" w:rsidRDefault="00603CDA" w:rsidP="00682CD8">
      <w:pPr>
        <w:pStyle w:val="Listenabsatz"/>
        <w:numPr>
          <w:ilvl w:val="0"/>
          <w:numId w:val="22"/>
        </w:numPr>
        <w:ind w:left="568" w:hanging="284"/>
      </w:pPr>
      <w:r w:rsidRPr="00081103">
        <w:t xml:space="preserve">Zielkosten des Produkts hinsichtlich seiner Marktfähigkeit </w:t>
      </w:r>
      <w:r w:rsidR="00AF59D3" w:rsidRPr="00081103">
        <w:t>(Herleitung aus Technologie-Roadmap</w:t>
      </w:r>
      <w:r w:rsidR="00941630" w:rsidRPr="00081103">
        <w:t>)</w:t>
      </w:r>
    </w:p>
    <w:p w:rsidR="00603CDA" w:rsidRPr="00081103" w:rsidRDefault="00700529" w:rsidP="00682CD8">
      <w:pPr>
        <w:pStyle w:val="Listenabsatz"/>
        <w:numPr>
          <w:ilvl w:val="0"/>
          <w:numId w:val="22"/>
        </w:numPr>
        <w:ind w:left="568" w:hanging="284"/>
      </w:pPr>
      <w:r w:rsidRPr="00081103">
        <w:t>Stand des</w:t>
      </w:r>
      <w:r w:rsidR="00603CDA" w:rsidRPr="00081103">
        <w:t xml:space="preserve"> „Produkt</w:t>
      </w:r>
      <w:r w:rsidRPr="00081103">
        <w:t>s</w:t>
      </w:r>
      <w:r w:rsidR="00603CDA" w:rsidRPr="00081103">
        <w:t xml:space="preserve">“ heute </w:t>
      </w:r>
      <w:r w:rsidR="002F3473" w:rsidRPr="00081103">
        <w:t>im Vergleich zu den Zielkosten</w:t>
      </w:r>
    </w:p>
    <w:p w:rsidR="00AC5C46" w:rsidRDefault="00700529" w:rsidP="00682CD8">
      <w:pPr>
        <w:pStyle w:val="Listenabsatz"/>
        <w:numPr>
          <w:ilvl w:val="0"/>
          <w:numId w:val="22"/>
        </w:numPr>
        <w:ind w:left="568" w:hanging="284"/>
      </w:pPr>
      <w:r w:rsidRPr="00081103">
        <w:t xml:space="preserve">„Hebel“ </w:t>
      </w:r>
      <w:r w:rsidR="00DD219D" w:rsidRPr="00081103">
        <w:t xml:space="preserve">und Potentiale </w:t>
      </w:r>
      <w:r w:rsidRPr="00081103">
        <w:t xml:space="preserve">zur Kostenreduktion im Rahmen des </w:t>
      </w:r>
      <w:r w:rsidR="00D5728F" w:rsidRPr="00081103">
        <w:t>Vorhabens</w:t>
      </w:r>
      <w:r w:rsidRPr="00081103">
        <w:t xml:space="preserve"> </w:t>
      </w:r>
      <w:r w:rsidR="00603CDA" w:rsidRPr="00081103">
        <w:t>(z.B. Fertigung, Materialeinsparung, Stückzahlen, Synergien mit anderen Herstellern)</w:t>
      </w:r>
    </w:p>
    <w:p w:rsidR="006D4B83" w:rsidRDefault="006D4B83" w:rsidP="004F4F0F"/>
    <w:p w:rsidR="004F4F0F" w:rsidRPr="00682CD8" w:rsidRDefault="004F4F0F" w:rsidP="004F4F0F"/>
    <w:p w:rsidR="0070233B" w:rsidRPr="00682CD8" w:rsidRDefault="00C755D6" w:rsidP="00682CD8">
      <w:pPr>
        <w:pStyle w:val="berschrift2"/>
      </w:pPr>
      <w:r w:rsidRPr="009F718A">
        <w:t>Beschreibung des Zeit- und Kostenplans für alle Projektpartner (mit Verwendung der Tabelle)</w:t>
      </w:r>
      <w:r w:rsidR="000E456F" w:rsidRPr="009F718A">
        <w:t xml:space="preserve"> </w:t>
      </w:r>
    </w:p>
    <w:p w:rsidR="00682CD8" w:rsidRDefault="00BA16E8" w:rsidP="00682CD8">
      <w:pPr>
        <w:pStyle w:val="Listenabsatz"/>
        <w:numPr>
          <w:ilvl w:val="0"/>
          <w:numId w:val="24"/>
        </w:numPr>
        <w:ind w:left="568" w:hanging="284"/>
      </w:pPr>
      <w:r>
        <w:t xml:space="preserve">Vorkalkulation </w:t>
      </w:r>
      <w:r w:rsidR="001278C0">
        <w:t>entsprechend nachfolgender Tabelle</w:t>
      </w:r>
    </w:p>
    <w:p w:rsidR="00A15408" w:rsidRDefault="004B5520" w:rsidP="00A15408">
      <w:pPr>
        <w:pStyle w:val="Listenabsatz"/>
        <w:numPr>
          <w:ilvl w:val="0"/>
          <w:numId w:val="24"/>
        </w:numPr>
        <w:ind w:left="568" w:hanging="284"/>
      </w:pPr>
      <w:r>
        <w:lastRenderedPageBreak/>
        <w:t>Sofern</w:t>
      </w:r>
      <w:r w:rsidR="001278C0">
        <w:t xml:space="preserve"> Maßnahmen zur Kommunikation</w:t>
      </w:r>
      <w:r>
        <w:t xml:space="preserve"> geplant werden, sind diese separat auszuweisen und deren Notwendigkeit ist zu begründen.</w:t>
      </w:r>
    </w:p>
    <w:p w:rsidR="00A15408" w:rsidRPr="00A15408" w:rsidRDefault="00A15408" w:rsidP="00A15408">
      <w:pPr>
        <w:pStyle w:val="Listenabsatz"/>
        <w:numPr>
          <w:ilvl w:val="0"/>
          <w:numId w:val="24"/>
        </w:numPr>
        <w:ind w:left="568" w:hanging="284"/>
      </w:pPr>
      <w:r w:rsidRPr="00A15408">
        <w:t>Balkenplan (inkl. Meilensteine, ggf. Abbruchkriterien)</w:t>
      </w:r>
    </w:p>
    <w:p w:rsidR="00A15408" w:rsidRDefault="00A15408" w:rsidP="00A15408">
      <w:pPr>
        <w:pStyle w:val="Listenabsatz"/>
        <w:ind w:left="568"/>
      </w:pPr>
    </w:p>
    <w:p w:rsidR="004F4F0F" w:rsidRDefault="004F4F0F" w:rsidP="00990EA0"/>
    <w:p w:rsidR="004F4F0F" w:rsidRDefault="004F4F0F" w:rsidP="00990EA0"/>
    <w:p w:rsidR="004F4F0F" w:rsidRPr="00682CD8" w:rsidRDefault="004F4F0F" w:rsidP="00990EA0"/>
    <w:p w:rsidR="00B939EA" w:rsidRPr="00FD7EC7" w:rsidRDefault="00BA16E8" w:rsidP="00081103">
      <w:pPr>
        <w:tabs>
          <w:tab w:val="left" w:pos="1435"/>
          <w:tab w:val="left" w:pos="4680"/>
        </w:tabs>
        <w:spacing w:line="360" w:lineRule="auto"/>
        <w:rPr>
          <w:rFonts w:cs="Arial"/>
          <w:b/>
          <w:vanish/>
          <w:sz w:val="16"/>
          <w:szCs w:val="16"/>
        </w:rPr>
      </w:pPr>
      <w:r>
        <w:rPr>
          <w:rFonts w:cs="Arial"/>
          <w:b/>
        </w:rPr>
        <w:t>Vorkalkulation</w:t>
      </w:r>
      <w:r w:rsidR="00B939EA" w:rsidRPr="00FD7EC7">
        <w:rPr>
          <w:rFonts w:cs="Arial"/>
          <w:b/>
        </w:rPr>
        <w:t xml:space="preserve"> in [Tsd. Euro/a] </w:t>
      </w:r>
      <w:r w:rsidR="00B939EA" w:rsidRPr="00FD7EC7">
        <w:rPr>
          <w:rFonts w:cs="Arial"/>
          <w:b/>
          <w:sz w:val="16"/>
          <w:szCs w:val="16"/>
        </w:rPr>
        <w:t>(übertragbar in Excel)</w:t>
      </w:r>
      <w:r w:rsidR="00B939EA" w:rsidRPr="00FD7EC7">
        <w:rPr>
          <w:rFonts w:cs="Arial"/>
          <w:b/>
        </w:rPr>
        <w:t xml:space="preserve">: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849"/>
        <w:gridCol w:w="989"/>
        <w:gridCol w:w="763"/>
        <w:gridCol w:w="1083"/>
        <w:gridCol w:w="993"/>
        <w:gridCol w:w="1345"/>
      </w:tblGrid>
      <w:tr w:rsidR="00882609" w:rsidRPr="00FD7EC7" w:rsidTr="004F4F0F">
        <w:trPr>
          <w:trHeight w:val="617"/>
        </w:trPr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609" w:rsidRDefault="00882609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="00F82C8E" w:rsidRPr="00046134" w:rsidRDefault="00F82C8E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Jahr 1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609" w:rsidRDefault="00882609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="00F82C8E" w:rsidRPr="00046134" w:rsidRDefault="00F82C8E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…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82609" w:rsidRDefault="00882609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</w:p>
          <w:p w:rsidR="00F82C8E" w:rsidRPr="00046134" w:rsidRDefault="00F82C8E" w:rsidP="00B5715E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Jahr X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Summe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882609" w:rsidRPr="00046134" w:rsidRDefault="00882609" w:rsidP="0088260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proofErr w:type="spellStart"/>
            <w:r w:rsidRPr="00046134">
              <w:rPr>
                <w:rFonts w:cs="Arial"/>
                <w:b/>
                <w:bCs/>
                <w:color w:val="000000"/>
                <w:szCs w:val="20"/>
              </w:rPr>
              <w:t>ange</w:t>
            </w:r>
            <w:proofErr w:type="spellEnd"/>
            <w:r w:rsidR="00046134">
              <w:rPr>
                <w:rFonts w:cs="Arial"/>
                <w:b/>
                <w:bCs/>
                <w:color w:val="000000"/>
                <w:szCs w:val="20"/>
              </w:rPr>
              <w:t>-</w:t>
            </w:r>
            <w:r w:rsidRPr="00046134">
              <w:rPr>
                <w:rFonts w:cs="Arial"/>
                <w:b/>
                <w:bCs/>
                <w:color w:val="000000"/>
                <w:szCs w:val="20"/>
              </w:rPr>
              <w:t>strebte Förder</w:t>
            </w:r>
            <w:r w:rsidR="00046134">
              <w:rPr>
                <w:rFonts w:cs="Arial"/>
                <w:b/>
                <w:bCs/>
                <w:color w:val="000000"/>
                <w:szCs w:val="20"/>
              </w:rPr>
              <w:t>-</w:t>
            </w:r>
            <w:r w:rsidRPr="00046134">
              <w:rPr>
                <w:rFonts w:cs="Arial"/>
                <w:b/>
                <w:bCs/>
                <w:color w:val="000000"/>
                <w:szCs w:val="20"/>
              </w:rPr>
              <w:t>quote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jc w:val="right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angestrebte Förderung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82CD8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 w:rsidR="00137024"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 w:rsidR="0013702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882609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2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882609" w:rsidRPr="00046134" w:rsidRDefault="00882609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Projektpartner 3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3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Investitionen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>*</w:t>
            </w: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3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Person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3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Material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3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Unteraufträge</w:t>
            </w:r>
            <w:r>
              <w:rPr>
                <w:rFonts w:eastAsia="Times New Roman" w:cs="Arial"/>
                <w:color w:val="000000"/>
                <w:szCs w:val="20"/>
                <w:lang w:eastAsia="de-DE"/>
              </w:rPr>
              <w:t xml:space="preserve"> (Dienstleistung und F&amp;E)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340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Reisekosten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t>Summe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  <w:tr w:rsidR="00DE78E8" w:rsidRPr="00FD7EC7" w:rsidTr="004F4F0F">
        <w:trPr>
          <w:trHeight w:val="113"/>
        </w:trPr>
        <w:tc>
          <w:tcPr>
            <w:tcW w:w="1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b/>
                <w:bCs/>
                <w:color w:val="000000"/>
                <w:szCs w:val="20"/>
                <w:lang w:eastAsia="de-DE"/>
              </w:rPr>
              <w:lastRenderedPageBreak/>
              <w:t>angestrebte Förderung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D9D9D9"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9D9D9"/>
            <w:vAlign w:val="center"/>
            <w:hideMark/>
          </w:tcPr>
          <w:p w:rsidR="00DE78E8" w:rsidRPr="00046134" w:rsidRDefault="00DE78E8" w:rsidP="00B9631A">
            <w:pPr>
              <w:spacing w:line="240" w:lineRule="auto"/>
              <w:rPr>
                <w:rFonts w:eastAsia="Times New Roman" w:cs="Arial"/>
                <w:color w:val="000000"/>
                <w:szCs w:val="20"/>
                <w:lang w:eastAsia="de-DE"/>
              </w:rPr>
            </w:pPr>
            <w:r w:rsidRPr="00046134">
              <w:rPr>
                <w:rFonts w:eastAsia="Times New Roman" w:cs="Arial"/>
                <w:color w:val="000000"/>
                <w:szCs w:val="20"/>
                <w:lang w:eastAsia="de-DE"/>
              </w:rPr>
              <w:t> </w:t>
            </w:r>
          </w:p>
        </w:tc>
      </w:tr>
    </w:tbl>
    <w:p w:rsidR="00B939EA" w:rsidRDefault="00B939EA" w:rsidP="00081103">
      <w:pPr>
        <w:pStyle w:val="Listenabsatz"/>
        <w:ind w:left="1440"/>
        <w:rPr>
          <w:rFonts w:cs="Arial"/>
          <w:i/>
        </w:rPr>
      </w:pPr>
    </w:p>
    <w:p w:rsidR="00F000A7" w:rsidRPr="000E456F" w:rsidRDefault="00137024" w:rsidP="00137024">
      <w:r>
        <w:t>*Bei Investitionen die zur Durchführung von F&amp;E Vorhaben getätigt werden</w:t>
      </w:r>
      <w:r w:rsidR="00DE78E8">
        <w:t>,</w:t>
      </w:r>
      <w:r>
        <w:t xml:space="preserve"> sind nur die Abschreibungsraten</w:t>
      </w:r>
      <w:r w:rsidR="00DE78E8">
        <w:t>,</w:t>
      </w:r>
      <w:r>
        <w:t xml:space="preserve"> die im Durchführungszeitraum des Projektes liegen</w:t>
      </w:r>
      <w:r w:rsidR="00DE78E8">
        <w:t>,</w:t>
      </w:r>
      <w:r>
        <w:t xml:space="preserve"> förderfähig.</w:t>
      </w:r>
    </w:p>
    <w:p w:rsidR="00B43984" w:rsidRDefault="00BE21ED" w:rsidP="00317E66">
      <w:r>
        <w:br w:type="page"/>
      </w:r>
    </w:p>
    <w:p w:rsidR="00317E66" w:rsidRPr="00317E66" w:rsidRDefault="00317E66" w:rsidP="00317E66">
      <w:pPr>
        <w:rPr>
          <w:rFonts w:eastAsiaTheme="majorEastAsia" w:cstheme="majorBidi"/>
          <w:b/>
          <w:bCs/>
          <w:sz w:val="24"/>
          <w:szCs w:val="28"/>
        </w:rPr>
      </w:pPr>
    </w:p>
    <w:p w:rsidR="00DC789F" w:rsidRDefault="009C4028" w:rsidP="00697E6E">
      <w:pPr>
        <w:pStyle w:val="berschrift1"/>
      </w:pPr>
      <w:r>
        <w:t xml:space="preserve">Hinweise zur Einstufung </w:t>
      </w:r>
      <w:r w:rsidR="00697E6E">
        <w:t>eines</w:t>
      </w:r>
      <w:r>
        <w:t xml:space="preserve"> Projektes </w:t>
      </w:r>
      <w:r w:rsidR="00697E6E">
        <w:t xml:space="preserve">im Rahmen der </w:t>
      </w:r>
      <w:r w:rsidR="00697E6E" w:rsidRPr="00697E6E">
        <w:t>Förderrichtlinie für Maßnahmen der Forschung</w:t>
      </w:r>
      <w:r w:rsidR="008539DE">
        <w:t xml:space="preserve">, </w:t>
      </w:r>
      <w:r w:rsidR="00697E6E" w:rsidRPr="00697E6E">
        <w:t xml:space="preserve">Entwicklung </w:t>
      </w:r>
      <w:r w:rsidR="008539DE">
        <w:t>und Innovation</w:t>
      </w:r>
      <w:r w:rsidR="00AB55E5">
        <w:t xml:space="preserve"> </w:t>
      </w:r>
      <w:r w:rsidR="00697E6E" w:rsidRPr="00697E6E">
        <w:t xml:space="preserve">im Rahmen des Nationalen Innovationsprogramms Wasserstoff- und Brennstoffzellentechnologie Phase II (Schwerpunkt </w:t>
      </w:r>
      <w:r w:rsidR="008539DE">
        <w:t xml:space="preserve">nachhaltige </w:t>
      </w:r>
      <w:r w:rsidR="00697E6E" w:rsidRPr="00697E6E">
        <w:t>Mobilität)</w:t>
      </w:r>
    </w:p>
    <w:p w:rsidR="00B43984" w:rsidRDefault="00B43984" w:rsidP="00697E6E">
      <w:pPr>
        <w:pStyle w:val="berschrift1"/>
        <w:jc w:val="left"/>
        <w:rPr>
          <w:rFonts w:eastAsiaTheme="minorHAnsi" w:cstheme="minorBidi"/>
          <w:bCs w:val="0"/>
          <w:sz w:val="20"/>
          <w:szCs w:val="22"/>
          <w:u w:val="single"/>
        </w:rPr>
      </w:pPr>
    </w:p>
    <w:p w:rsidR="00DC789F" w:rsidRPr="00A8288F" w:rsidRDefault="00697E6E" w:rsidP="00697E6E">
      <w:pPr>
        <w:pStyle w:val="berschrift1"/>
        <w:jc w:val="left"/>
        <w:rPr>
          <w:rFonts w:eastAsiaTheme="minorHAnsi" w:cstheme="minorBidi"/>
          <w:bCs w:val="0"/>
          <w:sz w:val="20"/>
          <w:szCs w:val="22"/>
          <w:u w:val="single"/>
        </w:rPr>
      </w:pPr>
      <w:r w:rsidRPr="00A8288F">
        <w:rPr>
          <w:rFonts w:eastAsiaTheme="minorHAnsi" w:cstheme="minorBidi"/>
          <w:bCs w:val="0"/>
          <w:sz w:val="20"/>
          <w:szCs w:val="22"/>
          <w:u w:val="single"/>
        </w:rPr>
        <w:t>Allgemeines</w:t>
      </w:r>
    </w:p>
    <w:p w:rsidR="00A8288F" w:rsidRDefault="00697E6E" w:rsidP="000731F9">
      <w:pPr>
        <w:pStyle w:val="Listenabsatz"/>
        <w:numPr>
          <w:ilvl w:val="0"/>
          <w:numId w:val="33"/>
        </w:numPr>
      </w:pPr>
      <w:r w:rsidRPr="00697E6E">
        <w:t xml:space="preserve">Als Orientierung für den Zuständigkeitsbereich des BMVI dient die Skala des Technologie-Reifegrades (Technology </w:t>
      </w:r>
      <w:proofErr w:type="spellStart"/>
      <w:r w:rsidRPr="00697E6E">
        <w:t>Readiness</w:t>
      </w:r>
      <w:proofErr w:type="spellEnd"/>
      <w:r w:rsidRPr="00697E6E">
        <w:t xml:space="preserve"> Level, TRL) zur Bewertung des Entwicklungsstandes von neuen Technologien. </w:t>
      </w:r>
    </w:p>
    <w:p w:rsidR="00697E6E" w:rsidRPr="00697E6E" w:rsidRDefault="00697E6E" w:rsidP="000731F9">
      <w:pPr>
        <w:pStyle w:val="Listenabsatz"/>
        <w:numPr>
          <w:ilvl w:val="0"/>
          <w:numId w:val="33"/>
        </w:numPr>
      </w:pPr>
      <w:r w:rsidRPr="00697E6E">
        <w:t>Vorhaben</w:t>
      </w:r>
      <w:r w:rsidR="0055672C">
        <w:t>,</w:t>
      </w:r>
      <w:r w:rsidRPr="00697E6E">
        <w:t xml:space="preserve"> deren Entwicklungsziel die Erreichung eines </w:t>
      </w:r>
      <w:r w:rsidRPr="000731F9">
        <w:rPr>
          <w:b/>
        </w:rPr>
        <w:t>TRL von 5 bis 8</w:t>
      </w:r>
      <w:r w:rsidRPr="00697E6E">
        <w:t xml:space="preserve"> entspricht, werden im Rahmen dieser Förderrichtlinie bevorzugt gefördert.</w:t>
      </w:r>
    </w:p>
    <w:p w:rsidR="00697E6E" w:rsidRPr="00DC789F" w:rsidRDefault="00697E6E" w:rsidP="00DC789F"/>
    <w:p w:rsidR="00DC789F" w:rsidRPr="00A8288F" w:rsidRDefault="009C4028" w:rsidP="00DC789F">
      <w:pPr>
        <w:spacing w:line="360" w:lineRule="auto"/>
        <w:rPr>
          <w:b/>
          <w:u w:val="single"/>
          <w:lang w:val="en-US"/>
        </w:rPr>
      </w:pPr>
      <w:r w:rsidRPr="00A8288F">
        <w:rPr>
          <w:b/>
          <w:u w:val="single"/>
          <w:lang w:val="en-US"/>
        </w:rPr>
        <w:t xml:space="preserve">Technology Readiness Level </w:t>
      </w:r>
    </w:p>
    <w:p w:rsidR="009C4028" w:rsidRDefault="009C4028" w:rsidP="00697E6E">
      <w:pPr>
        <w:pStyle w:val="Listenabsatz"/>
        <w:numPr>
          <w:ilvl w:val="0"/>
          <w:numId w:val="30"/>
        </w:numPr>
      </w:pPr>
      <w:r w:rsidRPr="009C4028">
        <w:t xml:space="preserve">Skala zur Bewertung des Entwicklungsstandes von neuen Technologien auf der Basis einer systematischen Analyse. </w:t>
      </w:r>
    </w:p>
    <w:p w:rsidR="009C4028" w:rsidRDefault="0055672C" w:rsidP="00697E6E">
      <w:pPr>
        <w:pStyle w:val="Listenabsatz"/>
        <w:numPr>
          <w:ilvl w:val="0"/>
          <w:numId w:val="30"/>
        </w:numPr>
      </w:pPr>
      <w:r>
        <w:t>G</w:t>
      </w:r>
      <w:r w:rsidR="009C4028" w:rsidRPr="009C4028">
        <w:t xml:space="preserve">ibt auf einer Skala von 1 bis 9 an, wie weit entwickelt eine Technologie ist. </w:t>
      </w:r>
    </w:p>
    <w:p w:rsidR="008E7BC1" w:rsidRPr="0061790C" w:rsidRDefault="0055672C" w:rsidP="0061790C">
      <w:pPr>
        <w:pStyle w:val="Listenabsatz"/>
        <w:numPr>
          <w:ilvl w:val="0"/>
          <w:numId w:val="32"/>
        </w:numPr>
      </w:pPr>
      <w:r>
        <w:t>F</w:t>
      </w:r>
      <w:r w:rsidR="00E30E86">
        <w:t xml:space="preserve">ür die Finanzierung  von </w:t>
      </w:r>
      <w:proofErr w:type="spellStart"/>
      <w:r w:rsidR="00E30E86">
        <w:t>FuEuI</w:t>
      </w:r>
      <w:proofErr w:type="spellEnd"/>
      <w:r w:rsidR="00E30E86">
        <w:t xml:space="preserve">-Maßnahmen im Rahmen </w:t>
      </w:r>
      <w:r w:rsidR="00BA1769">
        <w:t xml:space="preserve">von EU-Rechtsvorschriften </w:t>
      </w:r>
      <w:r w:rsidR="00E30E86">
        <w:t xml:space="preserve">wurde 2012 von der </w:t>
      </w:r>
      <w:r w:rsidR="00BA1769">
        <w:t>EU zur Orientierung eine Grafik</w:t>
      </w:r>
      <w:r w:rsidR="008539DE">
        <w:t xml:space="preserve"> erstellt</w:t>
      </w:r>
      <w:r w:rsidR="00BA1769">
        <w:t>, um den Reifegrad neu entwickelter Technologien zu definieren (vgl. KET-Strategie</w:t>
      </w:r>
      <w:r w:rsidR="0061790C">
        <w:t xml:space="preserve">, Anhang 2.1 der Mitteilung der Kommission vom 26.06.2012; </w:t>
      </w:r>
      <w:hyperlink r:id="rId12" w:history="1">
        <w:r w:rsidR="0061790C" w:rsidRPr="00CA484F">
          <w:rPr>
            <w:rStyle w:val="Hyperlink"/>
          </w:rPr>
          <w:t>http://ec.europa.eu/transparency/regdoc/rep/1/2012/DE/1-2012-341-DE-F1-1.Pdf</w:t>
        </w:r>
      </w:hyperlink>
      <w:r w:rsidR="0061790C">
        <w:t>)</w:t>
      </w:r>
      <w:r w:rsidR="00AD5C27">
        <w:t>.</w:t>
      </w:r>
    </w:p>
    <w:p w:rsidR="008E7BC1" w:rsidRDefault="008E7BC1" w:rsidP="001201B4">
      <w:pPr>
        <w:rPr>
          <w:rFonts w:cs="Arial"/>
          <w:i/>
          <w:sz w:val="18"/>
        </w:rPr>
      </w:pPr>
    </w:p>
    <w:p w:rsidR="0061790C" w:rsidRDefault="0061790C" w:rsidP="001201B4"/>
    <w:p w:rsidR="001F2D5B" w:rsidRPr="0064427A" w:rsidRDefault="001F2D5B" w:rsidP="001F2D5B">
      <w:pPr>
        <w:rPr>
          <w:rFonts w:cs="Arial"/>
          <w:b/>
        </w:rPr>
      </w:pPr>
    </w:p>
    <w:sectPr w:rsidR="001F2D5B" w:rsidRPr="0064427A" w:rsidSect="00BA111B">
      <w:headerReference w:type="default" r:id="rId13"/>
      <w:footerReference w:type="default" r:id="rId14"/>
      <w:pgSz w:w="11906" w:h="16838"/>
      <w:pgMar w:top="1523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BBB" w:rsidRDefault="00B44BBB" w:rsidP="00F47555">
      <w:pPr>
        <w:spacing w:line="240" w:lineRule="auto"/>
      </w:pPr>
      <w:r>
        <w:separator/>
      </w:r>
    </w:p>
  </w:endnote>
  <w:endnote w:type="continuationSeparator" w:id="0">
    <w:p w:rsidR="00B44BBB" w:rsidRDefault="00B44BBB" w:rsidP="00F47555">
      <w:pPr>
        <w:spacing w:line="240" w:lineRule="auto"/>
      </w:pPr>
      <w:r>
        <w:continuationSeparator/>
      </w:r>
    </w:p>
  </w:endnote>
  <w:endnote w:type="continuationNotice" w:id="1">
    <w:p w:rsidR="00B44BBB" w:rsidRDefault="00B44B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475725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521319" w:rsidRPr="00F47555" w:rsidRDefault="00521319" w:rsidP="00F47555">
        <w:pPr>
          <w:pStyle w:val="Fuzeile"/>
          <w:jc w:val="right"/>
          <w:rPr>
            <w:rFonts w:cs="Arial"/>
          </w:rPr>
        </w:pPr>
        <w:r w:rsidRPr="00F47555">
          <w:rPr>
            <w:rFonts w:cs="Arial"/>
          </w:rPr>
          <w:fldChar w:fldCharType="begin"/>
        </w:r>
        <w:r w:rsidRPr="00F47555">
          <w:rPr>
            <w:rFonts w:cs="Arial"/>
          </w:rPr>
          <w:instrText>PAGE   \* MERGEFORMAT</w:instrText>
        </w:r>
        <w:r w:rsidRPr="00F47555">
          <w:rPr>
            <w:rFonts w:cs="Arial"/>
          </w:rPr>
          <w:fldChar w:fldCharType="separate"/>
        </w:r>
        <w:r w:rsidR="00DD1396">
          <w:rPr>
            <w:rFonts w:cs="Arial"/>
            <w:noProof/>
          </w:rPr>
          <w:t>1</w:t>
        </w:r>
        <w:r w:rsidRPr="00F47555">
          <w:rPr>
            <w:rFonts w:cs="Arial"/>
          </w:rPr>
          <w:fldChar w:fldCharType="end"/>
        </w:r>
      </w:p>
    </w:sdtContent>
  </w:sdt>
  <w:p w:rsidR="00521319" w:rsidRDefault="0052131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BBB" w:rsidRDefault="00B44BBB" w:rsidP="00F47555">
      <w:pPr>
        <w:spacing w:line="240" w:lineRule="auto"/>
      </w:pPr>
      <w:r>
        <w:separator/>
      </w:r>
    </w:p>
  </w:footnote>
  <w:footnote w:type="continuationSeparator" w:id="0">
    <w:p w:rsidR="00B44BBB" w:rsidRDefault="00B44BBB" w:rsidP="00F47555">
      <w:pPr>
        <w:spacing w:line="240" w:lineRule="auto"/>
      </w:pPr>
      <w:r>
        <w:continuationSeparator/>
      </w:r>
    </w:p>
  </w:footnote>
  <w:footnote w:type="continuationNotice" w:id="1">
    <w:p w:rsidR="00B44BBB" w:rsidRDefault="00B44B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D2" w:rsidRPr="007E07DF" w:rsidRDefault="006C1B61" w:rsidP="007E07DF">
    <w:pPr>
      <w:tabs>
        <w:tab w:val="left" w:pos="660"/>
        <w:tab w:val="right" w:pos="9072"/>
      </w:tabs>
      <w:rPr>
        <w:noProof/>
        <w:lang w:eastAsia="de-DE"/>
      </w:rPr>
    </w:pPr>
    <w:r w:rsidRPr="007E07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2D99B42" wp14:editId="51260D7D">
              <wp:simplePos x="0" y="0"/>
              <wp:positionH relativeFrom="column">
                <wp:posOffset>3775710</wp:posOffset>
              </wp:positionH>
              <wp:positionV relativeFrom="paragraph">
                <wp:posOffset>2540</wp:posOffset>
              </wp:positionV>
              <wp:extent cx="1162050" cy="209550"/>
              <wp:effectExtent l="0" t="0" r="0" b="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7DF" w:rsidRPr="004D4965" w:rsidRDefault="007E07DF" w:rsidP="007E07D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297.3pt;margin-top:.2pt;width:91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" filled="f" stroked="f">
              <v:textbox>
                <w:txbxContent>
                  <w:p w:rsidR="007E07DF" w:rsidRPr="004D4965" w:rsidRDefault="007E07DF" w:rsidP="007E07D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  <w:r w:rsidRPr="007E07DF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1460C411" wp14:editId="5F4E888E">
          <wp:simplePos x="0" y="0"/>
          <wp:positionH relativeFrom="column">
            <wp:posOffset>3778885</wp:posOffset>
          </wp:positionH>
          <wp:positionV relativeFrom="paragraph">
            <wp:posOffset>210185</wp:posOffset>
          </wp:positionV>
          <wp:extent cx="1003300" cy="332105"/>
          <wp:effectExtent l="0" t="0" r="6350" b="0"/>
          <wp:wrapNone/>
          <wp:docPr id="6" name="Grafik 6" descr="Datei:Logo Nationale Organisation Wasserstoff- und Brennstoffzellentechnologi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tei:Logo Nationale Organisation Wasserstoff- und Brennstoffzellentechnologie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33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5166F35" wp14:editId="48B4E466">
              <wp:simplePos x="0" y="0"/>
              <wp:positionH relativeFrom="column">
                <wp:posOffset>4804410</wp:posOffset>
              </wp:positionH>
              <wp:positionV relativeFrom="paragraph">
                <wp:posOffset>2540</wp:posOffset>
              </wp:positionV>
              <wp:extent cx="1162050" cy="209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B61" w:rsidRPr="004D4965" w:rsidRDefault="00DD1396" w:rsidP="006C1B61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Umgesetzt</w:t>
                          </w:r>
                          <w:r w:rsidR="006C1B61">
                            <w:rPr>
                              <w:sz w:val="16"/>
                            </w:rPr>
                            <w:t xml:space="preserve"> </w:t>
                          </w:r>
                          <w:r w:rsidR="006C1B61"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378.3pt;margin-top:.2pt;width:91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" filled="f" stroked="f">
              <v:textbox>
                <w:txbxContent>
                  <w:p w:rsidR="006C1B61" w:rsidRPr="004D4965" w:rsidRDefault="00DD1396" w:rsidP="006C1B6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Umgesetzt</w:t>
                    </w:r>
                    <w:r w:rsidR="006C1B61">
                      <w:rPr>
                        <w:sz w:val="16"/>
                      </w:rPr>
                      <w:t xml:space="preserve"> </w:t>
                    </w:r>
                    <w:r w:rsidR="006C1B61"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74624" behindDoc="0" locked="0" layoutInCell="1" allowOverlap="1" wp14:anchorId="5EAAF3F8" wp14:editId="5F5E65E8">
          <wp:simplePos x="0" y="0"/>
          <wp:positionH relativeFrom="column">
            <wp:posOffset>5205730</wp:posOffset>
          </wp:positionH>
          <wp:positionV relativeFrom="paragraph">
            <wp:posOffset>210820</wp:posOffset>
          </wp:positionV>
          <wp:extent cx="500380" cy="330835"/>
          <wp:effectExtent l="0" t="0" r="0" b="0"/>
          <wp:wrapNone/>
          <wp:docPr id="1" name="Grafik 1" descr="Bildergebnis für pt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ptj logo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t="24382" r="18750" b="25617"/>
                  <a:stretch/>
                </pic:blipFill>
                <pic:spPr bwMode="auto">
                  <a:xfrm>
                    <a:off x="0" y="0"/>
                    <a:ext cx="50038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07D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37855F0" wp14:editId="7A85BE29">
              <wp:simplePos x="0" y="0"/>
              <wp:positionH relativeFrom="column">
                <wp:posOffset>2691130</wp:posOffset>
              </wp:positionH>
              <wp:positionV relativeFrom="paragraph">
                <wp:posOffset>-2540</wp:posOffset>
              </wp:positionV>
              <wp:extent cx="990600" cy="247650"/>
              <wp:effectExtent l="0" t="0" r="0" b="0"/>
              <wp:wrapNone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7DF" w:rsidRPr="004D4965" w:rsidRDefault="007E07DF" w:rsidP="007E07DF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8" type="#_x0000_t202" style="position:absolute;margin-left:211.9pt;margin-top:-.2pt;width:78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" filled="f" stroked="f">
              <v:textbox>
                <w:txbxContent>
                  <w:p w:rsidR="007E07DF" w:rsidRPr="004D4965" w:rsidRDefault="007E07DF" w:rsidP="007E07DF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Pr="007E07DF">
      <w:rPr>
        <w:noProof/>
        <w:lang w:eastAsia="de-DE"/>
      </w:rPr>
      <w:drawing>
        <wp:anchor distT="0" distB="0" distL="114300" distR="114300" simplePos="0" relativeHeight="251670528" behindDoc="0" locked="0" layoutInCell="1" allowOverlap="1" wp14:anchorId="77DD3343" wp14:editId="7C0481A7">
          <wp:simplePos x="0" y="0"/>
          <wp:positionH relativeFrom="column">
            <wp:posOffset>2523490</wp:posOffset>
          </wp:positionH>
          <wp:positionV relativeFrom="paragraph">
            <wp:posOffset>86995</wp:posOffset>
          </wp:positionV>
          <wp:extent cx="1259205" cy="725170"/>
          <wp:effectExtent l="0" t="0" r="0" b="0"/>
          <wp:wrapNone/>
          <wp:docPr id="8" name="Grafik 8" descr="C:\Dokumente und Einstellungen\kuh\Desktop\BMVI_Office_Farbe_d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kumente und Einstellungen\kuh\Desktop\BMVI_Office_Farbe_de.bmp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031" w:rsidRPr="007E07DF">
      <w:rPr>
        <w:noProof/>
        <w:lang w:eastAsia="de-DE"/>
      </w:rPr>
      <w:t xml:space="preserve"> </w: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EEEEA9" wp14:editId="1046A124">
              <wp:simplePos x="0" y="0"/>
              <wp:positionH relativeFrom="column">
                <wp:posOffset>396748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 w:rsidRPr="004D4965">
                            <w:rPr>
                              <w:sz w:val="16"/>
                            </w:rPr>
                            <w:t>Gefördert 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1A3F770" id="_x0000_s1028" type="#_x0000_t202" style="position:absolute;margin-left:312.4pt;margin-top:-27.25pt;width:78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" filled="f" stroked="f">
              <v:textbox>
                <w:txbxContent>
                  <w:p w:rsidR="00AF1193" w:rsidRPr="004D4965" w:rsidRDefault="00AF1193" w:rsidP="00AF1193">
                    <w:pPr>
                      <w:rPr>
                        <w:sz w:val="16"/>
                      </w:rPr>
                    </w:pPr>
                    <w:r w:rsidRPr="004D4965">
                      <w:rPr>
                        <w:sz w:val="16"/>
                      </w:rPr>
                      <w:t>Gefördert durch:</w:t>
                    </w:r>
                  </w:p>
                </w:txbxContent>
              </v:textbox>
            </v:shape>
          </w:pict>
        </mc:Fallback>
      </mc:AlternateContent>
    </w:r>
    <w:r w:rsidR="00AF1193" w:rsidRPr="00AF119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0A08A18" wp14:editId="29DE6E0C">
              <wp:simplePos x="0" y="0"/>
              <wp:positionH relativeFrom="column">
                <wp:posOffset>5281930</wp:posOffset>
              </wp:positionH>
              <wp:positionV relativeFrom="paragraph">
                <wp:posOffset>-346075</wp:posOffset>
              </wp:positionV>
              <wp:extent cx="990600" cy="24765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1193" w:rsidRPr="004D4965" w:rsidRDefault="00AF1193" w:rsidP="00AF1193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Koordiniert </w:t>
                          </w:r>
                          <w:r w:rsidRPr="004D4965">
                            <w:rPr>
                              <w:sz w:val="16"/>
                            </w:rPr>
                            <w:t>durch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7F25948" id="_x0000_s1029" type="#_x0000_t202" style="position:absolute;margin-left:415.9pt;margin-top:-27.25pt;width:78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" filled="f" stroked="f">
              <v:textbox>
                <w:txbxContent>
                  <w:p w:rsidR="00AF1193" w:rsidRPr="004D4965" w:rsidRDefault="00AF1193" w:rsidP="00AF1193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Koordiniert </w:t>
                    </w:r>
                    <w:r w:rsidRPr="004D4965">
                      <w:rPr>
                        <w:sz w:val="16"/>
                      </w:rPr>
                      <w:t>durch: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764"/>
    <w:multiLevelType w:val="hybridMultilevel"/>
    <w:tmpl w:val="F3AA8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043D"/>
    <w:multiLevelType w:val="hybridMultilevel"/>
    <w:tmpl w:val="B19881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C14"/>
    <w:multiLevelType w:val="hybridMultilevel"/>
    <w:tmpl w:val="EF8C5C7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75A77"/>
    <w:multiLevelType w:val="hybridMultilevel"/>
    <w:tmpl w:val="9E942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60A30"/>
    <w:multiLevelType w:val="hybridMultilevel"/>
    <w:tmpl w:val="F42E1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41487"/>
    <w:multiLevelType w:val="hybridMultilevel"/>
    <w:tmpl w:val="74B60200"/>
    <w:lvl w:ilvl="0" w:tplc="0A8257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A14AE"/>
    <w:multiLevelType w:val="hybridMultilevel"/>
    <w:tmpl w:val="1AB27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6BD5"/>
    <w:multiLevelType w:val="hybridMultilevel"/>
    <w:tmpl w:val="00725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A5A31"/>
    <w:multiLevelType w:val="hybridMultilevel"/>
    <w:tmpl w:val="337C6E22"/>
    <w:lvl w:ilvl="0" w:tplc="5A10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63EE7"/>
    <w:multiLevelType w:val="hybridMultilevel"/>
    <w:tmpl w:val="EC5C23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658B"/>
    <w:multiLevelType w:val="hybridMultilevel"/>
    <w:tmpl w:val="B23E78A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F2696"/>
    <w:multiLevelType w:val="hybridMultilevel"/>
    <w:tmpl w:val="4B9C1640"/>
    <w:lvl w:ilvl="0" w:tplc="B590E750">
      <w:start w:val="1"/>
      <w:numFmt w:val="bullet"/>
      <w:lvlText w:val=""/>
      <w:lvlJc w:val="left"/>
      <w:pPr>
        <w:ind w:left="2847" w:hanging="360"/>
      </w:pPr>
      <w:rPr>
        <w:rFonts w:ascii="SymbolPS" w:hAnsi="SymbolP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0E750">
      <w:start w:val="1"/>
      <w:numFmt w:val="bullet"/>
      <w:lvlText w:val=""/>
      <w:lvlJc w:val="left"/>
      <w:pPr>
        <w:ind w:left="2880" w:hanging="360"/>
      </w:pPr>
      <w:rPr>
        <w:rFonts w:ascii="SymbolPS" w:hAnsi="SymbolPS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C14A2"/>
    <w:multiLevelType w:val="hybridMultilevel"/>
    <w:tmpl w:val="93084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D0D04"/>
    <w:multiLevelType w:val="hybridMultilevel"/>
    <w:tmpl w:val="1E7CDA5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13D6F"/>
    <w:multiLevelType w:val="hybridMultilevel"/>
    <w:tmpl w:val="183065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024A2"/>
    <w:multiLevelType w:val="hybridMultilevel"/>
    <w:tmpl w:val="24867BF8"/>
    <w:lvl w:ilvl="0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16178D"/>
    <w:multiLevelType w:val="hybridMultilevel"/>
    <w:tmpl w:val="5B7072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66E21"/>
    <w:multiLevelType w:val="hybridMultilevel"/>
    <w:tmpl w:val="5B2046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D6029"/>
    <w:multiLevelType w:val="hybridMultilevel"/>
    <w:tmpl w:val="BD68B5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57059"/>
    <w:multiLevelType w:val="hybridMultilevel"/>
    <w:tmpl w:val="9E2CA6AA"/>
    <w:lvl w:ilvl="0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586566"/>
    <w:multiLevelType w:val="hybridMultilevel"/>
    <w:tmpl w:val="44467D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837B8"/>
    <w:multiLevelType w:val="hybridMultilevel"/>
    <w:tmpl w:val="8DEC01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15A6D"/>
    <w:multiLevelType w:val="hybridMultilevel"/>
    <w:tmpl w:val="12A8FB84"/>
    <w:lvl w:ilvl="0" w:tplc="8DA46CC0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F310B"/>
    <w:multiLevelType w:val="hybridMultilevel"/>
    <w:tmpl w:val="0298ED9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F82A2E"/>
    <w:multiLevelType w:val="hybridMultilevel"/>
    <w:tmpl w:val="CF6AB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F7010"/>
    <w:multiLevelType w:val="hybridMultilevel"/>
    <w:tmpl w:val="14A20808"/>
    <w:lvl w:ilvl="0" w:tplc="9386E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62DF5"/>
    <w:multiLevelType w:val="hybridMultilevel"/>
    <w:tmpl w:val="29F89322"/>
    <w:lvl w:ilvl="0" w:tplc="4C9EB1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F5133"/>
    <w:multiLevelType w:val="hybridMultilevel"/>
    <w:tmpl w:val="B170B2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05CA"/>
    <w:multiLevelType w:val="hybridMultilevel"/>
    <w:tmpl w:val="76AE76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76CFD"/>
    <w:multiLevelType w:val="hybridMultilevel"/>
    <w:tmpl w:val="880E0E5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E30FBC"/>
    <w:multiLevelType w:val="hybridMultilevel"/>
    <w:tmpl w:val="9CBAF2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3376C"/>
    <w:multiLevelType w:val="hybridMultilevel"/>
    <w:tmpl w:val="B1164B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44177"/>
    <w:multiLevelType w:val="hybridMultilevel"/>
    <w:tmpl w:val="582859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F7FC5"/>
    <w:multiLevelType w:val="hybridMultilevel"/>
    <w:tmpl w:val="F1ACE9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8257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57D52"/>
    <w:multiLevelType w:val="hybridMultilevel"/>
    <w:tmpl w:val="8AD82894"/>
    <w:lvl w:ilvl="0" w:tplc="6FA0F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124AE"/>
    <w:multiLevelType w:val="hybridMultilevel"/>
    <w:tmpl w:val="D354F842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7B931678"/>
    <w:multiLevelType w:val="hybridMultilevel"/>
    <w:tmpl w:val="6428E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534BA"/>
    <w:multiLevelType w:val="hybridMultilevel"/>
    <w:tmpl w:val="0D9C64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412B86"/>
    <w:multiLevelType w:val="hybridMultilevel"/>
    <w:tmpl w:val="627222E2"/>
    <w:lvl w:ilvl="0" w:tplc="8E1A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030C3"/>
    <w:multiLevelType w:val="hybridMultilevel"/>
    <w:tmpl w:val="BC5EDD6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26"/>
  </w:num>
  <w:num w:numId="4">
    <w:abstractNumId w:val="8"/>
  </w:num>
  <w:num w:numId="5">
    <w:abstractNumId w:val="12"/>
  </w:num>
  <w:num w:numId="6">
    <w:abstractNumId w:val="24"/>
  </w:num>
  <w:num w:numId="7">
    <w:abstractNumId w:val="19"/>
  </w:num>
  <w:num w:numId="8">
    <w:abstractNumId w:val="5"/>
  </w:num>
  <w:num w:numId="9">
    <w:abstractNumId w:val="32"/>
  </w:num>
  <w:num w:numId="10">
    <w:abstractNumId w:val="14"/>
  </w:num>
  <w:num w:numId="11">
    <w:abstractNumId w:val="3"/>
  </w:num>
  <w:num w:numId="12">
    <w:abstractNumId w:val="0"/>
  </w:num>
  <w:num w:numId="13">
    <w:abstractNumId w:val="15"/>
  </w:num>
  <w:num w:numId="14">
    <w:abstractNumId w:val="33"/>
  </w:num>
  <w:num w:numId="15">
    <w:abstractNumId w:val="2"/>
  </w:num>
  <w:num w:numId="16">
    <w:abstractNumId w:val="18"/>
  </w:num>
  <w:num w:numId="17">
    <w:abstractNumId w:val="38"/>
  </w:num>
  <w:num w:numId="18">
    <w:abstractNumId w:val="35"/>
  </w:num>
  <w:num w:numId="19">
    <w:abstractNumId w:val="23"/>
  </w:num>
  <w:num w:numId="20">
    <w:abstractNumId w:val="21"/>
  </w:num>
  <w:num w:numId="21">
    <w:abstractNumId w:val="36"/>
  </w:num>
  <w:num w:numId="22">
    <w:abstractNumId w:val="20"/>
  </w:num>
  <w:num w:numId="23">
    <w:abstractNumId w:val="16"/>
  </w:num>
  <w:num w:numId="24">
    <w:abstractNumId w:val="4"/>
  </w:num>
  <w:num w:numId="25">
    <w:abstractNumId w:val="17"/>
  </w:num>
  <w:num w:numId="26">
    <w:abstractNumId w:val="39"/>
  </w:num>
  <w:num w:numId="27">
    <w:abstractNumId w:val="1"/>
  </w:num>
  <w:num w:numId="28">
    <w:abstractNumId w:val="28"/>
  </w:num>
  <w:num w:numId="29">
    <w:abstractNumId w:val="9"/>
  </w:num>
  <w:num w:numId="30">
    <w:abstractNumId w:val="6"/>
  </w:num>
  <w:num w:numId="31">
    <w:abstractNumId w:val="30"/>
  </w:num>
  <w:num w:numId="32">
    <w:abstractNumId w:val="31"/>
  </w:num>
  <w:num w:numId="33">
    <w:abstractNumId w:val="7"/>
  </w:num>
  <w:num w:numId="34">
    <w:abstractNumId w:val="20"/>
  </w:num>
  <w:num w:numId="35">
    <w:abstractNumId w:val="38"/>
  </w:num>
  <w:num w:numId="36">
    <w:abstractNumId w:val="38"/>
  </w:num>
  <w:num w:numId="37">
    <w:abstractNumId w:val="38"/>
  </w:num>
  <w:num w:numId="38">
    <w:abstractNumId w:val="38"/>
    <w:lvlOverride w:ilvl="0">
      <w:startOverride w:val="5"/>
    </w:lvlOverride>
  </w:num>
  <w:num w:numId="39">
    <w:abstractNumId w:val="22"/>
  </w:num>
  <w:num w:numId="40">
    <w:abstractNumId w:val="37"/>
  </w:num>
  <w:num w:numId="41">
    <w:abstractNumId w:val="27"/>
  </w:num>
  <w:num w:numId="42">
    <w:abstractNumId w:val="10"/>
  </w:num>
  <w:num w:numId="43">
    <w:abstractNumId w:val="29"/>
  </w:num>
  <w:num w:numId="44">
    <w:abstractNumId w:val="25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A0"/>
    <w:rsid w:val="000237B5"/>
    <w:rsid w:val="00045FE7"/>
    <w:rsid w:val="00046134"/>
    <w:rsid w:val="00053D15"/>
    <w:rsid w:val="000566DA"/>
    <w:rsid w:val="00056E3F"/>
    <w:rsid w:val="00057F49"/>
    <w:rsid w:val="00065E0B"/>
    <w:rsid w:val="000731F9"/>
    <w:rsid w:val="000803B4"/>
    <w:rsid w:val="00081103"/>
    <w:rsid w:val="00082F17"/>
    <w:rsid w:val="000841C0"/>
    <w:rsid w:val="00092F1A"/>
    <w:rsid w:val="000B7AAD"/>
    <w:rsid w:val="000C22BF"/>
    <w:rsid w:val="000C61AE"/>
    <w:rsid w:val="000D0EA0"/>
    <w:rsid w:val="000D1813"/>
    <w:rsid w:val="000D6151"/>
    <w:rsid w:val="000E1C87"/>
    <w:rsid w:val="000E456F"/>
    <w:rsid w:val="0010060A"/>
    <w:rsid w:val="001201B4"/>
    <w:rsid w:val="001278C0"/>
    <w:rsid w:val="00137024"/>
    <w:rsid w:val="00142C27"/>
    <w:rsid w:val="00145C35"/>
    <w:rsid w:val="00146B00"/>
    <w:rsid w:val="001562D1"/>
    <w:rsid w:val="00165DCD"/>
    <w:rsid w:val="00171F34"/>
    <w:rsid w:val="00176EE9"/>
    <w:rsid w:val="001A05B8"/>
    <w:rsid w:val="001A0EA7"/>
    <w:rsid w:val="001A7765"/>
    <w:rsid w:val="001B3EAB"/>
    <w:rsid w:val="001C071D"/>
    <w:rsid w:val="001C1012"/>
    <w:rsid w:val="001D3740"/>
    <w:rsid w:val="001E47E0"/>
    <w:rsid w:val="001F2D5B"/>
    <w:rsid w:val="001F3B0E"/>
    <w:rsid w:val="00200FF9"/>
    <w:rsid w:val="00203AA5"/>
    <w:rsid w:val="002043B4"/>
    <w:rsid w:val="002064C6"/>
    <w:rsid w:val="002066DF"/>
    <w:rsid w:val="00222D4F"/>
    <w:rsid w:val="00225F28"/>
    <w:rsid w:val="00255CB6"/>
    <w:rsid w:val="00270CBB"/>
    <w:rsid w:val="002714E8"/>
    <w:rsid w:val="0028723B"/>
    <w:rsid w:val="00293C60"/>
    <w:rsid w:val="002B0AD5"/>
    <w:rsid w:val="002B49E9"/>
    <w:rsid w:val="002B6AE6"/>
    <w:rsid w:val="002C05E8"/>
    <w:rsid w:val="002C7FF6"/>
    <w:rsid w:val="002D21CD"/>
    <w:rsid w:val="002E6F44"/>
    <w:rsid w:val="002F216D"/>
    <w:rsid w:val="002F3473"/>
    <w:rsid w:val="002F4194"/>
    <w:rsid w:val="002F604A"/>
    <w:rsid w:val="002F7CF6"/>
    <w:rsid w:val="0030041C"/>
    <w:rsid w:val="003119E1"/>
    <w:rsid w:val="00314AAC"/>
    <w:rsid w:val="00317E66"/>
    <w:rsid w:val="00337C2A"/>
    <w:rsid w:val="003458D9"/>
    <w:rsid w:val="0035306B"/>
    <w:rsid w:val="00360230"/>
    <w:rsid w:val="00377A05"/>
    <w:rsid w:val="003806EB"/>
    <w:rsid w:val="00384B77"/>
    <w:rsid w:val="003A2B6D"/>
    <w:rsid w:val="003B31E5"/>
    <w:rsid w:val="003D4765"/>
    <w:rsid w:val="003D79D9"/>
    <w:rsid w:val="003E2851"/>
    <w:rsid w:val="003E4CAE"/>
    <w:rsid w:val="00406809"/>
    <w:rsid w:val="00413290"/>
    <w:rsid w:val="004240A6"/>
    <w:rsid w:val="004260C2"/>
    <w:rsid w:val="0045187A"/>
    <w:rsid w:val="00461D1F"/>
    <w:rsid w:val="004649D1"/>
    <w:rsid w:val="004748EC"/>
    <w:rsid w:val="004819D4"/>
    <w:rsid w:val="00482D4B"/>
    <w:rsid w:val="004A3B52"/>
    <w:rsid w:val="004B5319"/>
    <w:rsid w:val="004B5520"/>
    <w:rsid w:val="004C2552"/>
    <w:rsid w:val="004E78FC"/>
    <w:rsid w:val="004F0FA5"/>
    <w:rsid w:val="004F1BD2"/>
    <w:rsid w:val="004F4F0F"/>
    <w:rsid w:val="004F7031"/>
    <w:rsid w:val="00521319"/>
    <w:rsid w:val="00531250"/>
    <w:rsid w:val="005337C2"/>
    <w:rsid w:val="0054331E"/>
    <w:rsid w:val="00545969"/>
    <w:rsid w:val="00555295"/>
    <w:rsid w:val="00555F1E"/>
    <w:rsid w:val="0055672C"/>
    <w:rsid w:val="005856C2"/>
    <w:rsid w:val="00587234"/>
    <w:rsid w:val="005A44E9"/>
    <w:rsid w:val="005B1C79"/>
    <w:rsid w:val="005C1F24"/>
    <w:rsid w:val="005C2548"/>
    <w:rsid w:val="005C4B3D"/>
    <w:rsid w:val="005D23F1"/>
    <w:rsid w:val="005E2C97"/>
    <w:rsid w:val="005E3B56"/>
    <w:rsid w:val="005F756E"/>
    <w:rsid w:val="00600A5C"/>
    <w:rsid w:val="00603CDA"/>
    <w:rsid w:val="00612D0F"/>
    <w:rsid w:val="00612F45"/>
    <w:rsid w:val="0061790C"/>
    <w:rsid w:val="0062138B"/>
    <w:rsid w:val="00623A6E"/>
    <w:rsid w:val="00624CD2"/>
    <w:rsid w:val="00633047"/>
    <w:rsid w:val="006353D2"/>
    <w:rsid w:val="0064142B"/>
    <w:rsid w:val="00641EBA"/>
    <w:rsid w:val="0064427A"/>
    <w:rsid w:val="00645303"/>
    <w:rsid w:val="0065287A"/>
    <w:rsid w:val="00654254"/>
    <w:rsid w:val="00665D39"/>
    <w:rsid w:val="00667670"/>
    <w:rsid w:val="00674D77"/>
    <w:rsid w:val="00676705"/>
    <w:rsid w:val="00682CD8"/>
    <w:rsid w:val="00694DD1"/>
    <w:rsid w:val="0069589C"/>
    <w:rsid w:val="00697E6E"/>
    <w:rsid w:val="006A0D2B"/>
    <w:rsid w:val="006A6AC2"/>
    <w:rsid w:val="006B065F"/>
    <w:rsid w:val="006C1B61"/>
    <w:rsid w:val="006D4631"/>
    <w:rsid w:val="006D4B83"/>
    <w:rsid w:val="006D5052"/>
    <w:rsid w:val="006E3771"/>
    <w:rsid w:val="006E556B"/>
    <w:rsid w:val="006F037F"/>
    <w:rsid w:val="006F2A8B"/>
    <w:rsid w:val="006F2FBA"/>
    <w:rsid w:val="006F636F"/>
    <w:rsid w:val="00700277"/>
    <w:rsid w:val="007003FA"/>
    <w:rsid w:val="00700529"/>
    <w:rsid w:val="0070233B"/>
    <w:rsid w:val="00711304"/>
    <w:rsid w:val="007118D2"/>
    <w:rsid w:val="00714C75"/>
    <w:rsid w:val="0072264D"/>
    <w:rsid w:val="00723700"/>
    <w:rsid w:val="007330AF"/>
    <w:rsid w:val="00736AD3"/>
    <w:rsid w:val="00744969"/>
    <w:rsid w:val="00766FF6"/>
    <w:rsid w:val="0078180C"/>
    <w:rsid w:val="00787A13"/>
    <w:rsid w:val="00792F7D"/>
    <w:rsid w:val="007B1753"/>
    <w:rsid w:val="007D3111"/>
    <w:rsid w:val="007E07DF"/>
    <w:rsid w:val="007E1D38"/>
    <w:rsid w:val="007E67EA"/>
    <w:rsid w:val="007F455D"/>
    <w:rsid w:val="008040A6"/>
    <w:rsid w:val="008077CF"/>
    <w:rsid w:val="008122EF"/>
    <w:rsid w:val="00820B22"/>
    <w:rsid w:val="00825A9D"/>
    <w:rsid w:val="00840DD2"/>
    <w:rsid w:val="00842587"/>
    <w:rsid w:val="0084670A"/>
    <w:rsid w:val="008514F5"/>
    <w:rsid w:val="008539DE"/>
    <w:rsid w:val="0085643E"/>
    <w:rsid w:val="00863E0E"/>
    <w:rsid w:val="00866E51"/>
    <w:rsid w:val="008726E0"/>
    <w:rsid w:val="00874FBF"/>
    <w:rsid w:val="00882609"/>
    <w:rsid w:val="0089031D"/>
    <w:rsid w:val="008A2633"/>
    <w:rsid w:val="008A559B"/>
    <w:rsid w:val="008A7A38"/>
    <w:rsid w:val="008C47AC"/>
    <w:rsid w:val="008D33B3"/>
    <w:rsid w:val="008D5A13"/>
    <w:rsid w:val="008E0CD9"/>
    <w:rsid w:val="008E2964"/>
    <w:rsid w:val="008E43CB"/>
    <w:rsid w:val="008E7BC1"/>
    <w:rsid w:val="008F21A5"/>
    <w:rsid w:val="008F3480"/>
    <w:rsid w:val="008F43A7"/>
    <w:rsid w:val="00915262"/>
    <w:rsid w:val="00916674"/>
    <w:rsid w:val="00916DE3"/>
    <w:rsid w:val="00923829"/>
    <w:rsid w:val="00931DD2"/>
    <w:rsid w:val="00937D11"/>
    <w:rsid w:val="00941630"/>
    <w:rsid w:val="0094600E"/>
    <w:rsid w:val="00953800"/>
    <w:rsid w:val="00956A4F"/>
    <w:rsid w:val="00971B3A"/>
    <w:rsid w:val="009751C9"/>
    <w:rsid w:val="0097561D"/>
    <w:rsid w:val="00975ECE"/>
    <w:rsid w:val="00990EA0"/>
    <w:rsid w:val="00993578"/>
    <w:rsid w:val="00996443"/>
    <w:rsid w:val="009A4A0C"/>
    <w:rsid w:val="009B4B38"/>
    <w:rsid w:val="009C4028"/>
    <w:rsid w:val="009D083C"/>
    <w:rsid w:val="009D45F0"/>
    <w:rsid w:val="009D47A2"/>
    <w:rsid w:val="009D495E"/>
    <w:rsid w:val="009E1E67"/>
    <w:rsid w:val="009E70C5"/>
    <w:rsid w:val="009F022C"/>
    <w:rsid w:val="009F718A"/>
    <w:rsid w:val="009F7631"/>
    <w:rsid w:val="00A0666A"/>
    <w:rsid w:val="00A15408"/>
    <w:rsid w:val="00A15633"/>
    <w:rsid w:val="00A21BAA"/>
    <w:rsid w:val="00A2312D"/>
    <w:rsid w:val="00A36E70"/>
    <w:rsid w:val="00A4255E"/>
    <w:rsid w:val="00A4553F"/>
    <w:rsid w:val="00A533C9"/>
    <w:rsid w:val="00A55908"/>
    <w:rsid w:val="00A57B60"/>
    <w:rsid w:val="00A613DC"/>
    <w:rsid w:val="00A769CD"/>
    <w:rsid w:val="00A8288F"/>
    <w:rsid w:val="00A87DF4"/>
    <w:rsid w:val="00AA44C0"/>
    <w:rsid w:val="00AA5493"/>
    <w:rsid w:val="00AB55E5"/>
    <w:rsid w:val="00AB71EC"/>
    <w:rsid w:val="00AC5C46"/>
    <w:rsid w:val="00AC7C43"/>
    <w:rsid w:val="00AD12B8"/>
    <w:rsid w:val="00AD5C27"/>
    <w:rsid w:val="00AE041E"/>
    <w:rsid w:val="00AF1193"/>
    <w:rsid w:val="00AF59D3"/>
    <w:rsid w:val="00AF5FE7"/>
    <w:rsid w:val="00B04AEB"/>
    <w:rsid w:val="00B13018"/>
    <w:rsid w:val="00B25C5C"/>
    <w:rsid w:val="00B25DF6"/>
    <w:rsid w:val="00B36E86"/>
    <w:rsid w:val="00B3707E"/>
    <w:rsid w:val="00B43984"/>
    <w:rsid w:val="00B44BBB"/>
    <w:rsid w:val="00B551C0"/>
    <w:rsid w:val="00B5715E"/>
    <w:rsid w:val="00B60A08"/>
    <w:rsid w:val="00B61C50"/>
    <w:rsid w:val="00B63129"/>
    <w:rsid w:val="00B74A29"/>
    <w:rsid w:val="00B7739F"/>
    <w:rsid w:val="00B8661A"/>
    <w:rsid w:val="00B870FF"/>
    <w:rsid w:val="00B939EA"/>
    <w:rsid w:val="00B9631A"/>
    <w:rsid w:val="00BA111B"/>
    <w:rsid w:val="00BA16E8"/>
    <w:rsid w:val="00BA1769"/>
    <w:rsid w:val="00BB03DB"/>
    <w:rsid w:val="00BC5F0A"/>
    <w:rsid w:val="00BC745E"/>
    <w:rsid w:val="00BD5E6B"/>
    <w:rsid w:val="00BE12C9"/>
    <w:rsid w:val="00BE14A5"/>
    <w:rsid w:val="00BE21ED"/>
    <w:rsid w:val="00BE58E0"/>
    <w:rsid w:val="00BF139F"/>
    <w:rsid w:val="00BF66A8"/>
    <w:rsid w:val="00C05FC9"/>
    <w:rsid w:val="00C1415B"/>
    <w:rsid w:val="00C16232"/>
    <w:rsid w:val="00C1638B"/>
    <w:rsid w:val="00C20252"/>
    <w:rsid w:val="00C33F0E"/>
    <w:rsid w:val="00C40419"/>
    <w:rsid w:val="00C45216"/>
    <w:rsid w:val="00C51655"/>
    <w:rsid w:val="00C731A6"/>
    <w:rsid w:val="00C755D6"/>
    <w:rsid w:val="00C75E0E"/>
    <w:rsid w:val="00C85FDF"/>
    <w:rsid w:val="00C931A0"/>
    <w:rsid w:val="00C9513C"/>
    <w:rsid w:val="00CB042D"/>
    <w:rsid w:val="00CB2AF2"/>
    <w:rsid w:val="00CB2BD0"/>
    <w:rsid w:val="00CD571B"/>
    <w:rsid w:val="00CE3F75"/>
    <w:rsid w:val="00D07F96"/>
    <w:rsid w:val="00D127C8"/>
    <w:rsid w:val="00D314B0"/>
    <w:rsid w:val="00D33C1B"/>
    <w:rsid w:val="00D46A11"/>
    <w:rsid w:val="00D47099"/>
    <w:rsid w:val="00D50C71"/>
    <w:rsid w:val="00D5728F"/>
    <w:rsid w:val="00D60F22"/>
    <w:rsid w:val="00D72BF2"/>
    <w:rsid w:val="00D736B7"/>
    <w:rsid w:val="00D826EB"/>
    <w:rsid w:val="00D86C60"/>
    <w:rsid w:val="00DA0D06"/>
    <w:rsid w:val="00DC295C"/>
    <w:rsid w:val="00DC789F"/>
    <w:rsid w:val="00DD0262"/>
    <w:rsid w:val="00DD1396"/>
    <w:rsid w:val="00DD219D"/>
    <w:rsid w:val="00DD5991"/>
    <w:rsid w:val="00DE78E8"/>
    <w:rsid w:val="00DF2AC5"/>
    <w:rsid w:val="00DF7551"/>
    <w:rsid w:val="00E02CE4"/>
    <w:rsid w:val="00E05832"/>
    <w:rsid w:val="00E22722"/>
    <w:rsid w:val="00E23528"/>
    <w:rsid w:val="00E2384D"/>
    <w:rsid w:val="00E26296"/>
    <w:rsid w:val="00E271F1"/>
    <w:rsid w:val="00E30E86"/>
    <w:rsid w:val="00E45BD6"/>
    <w:rsid w:val="00E50994"/>
    <w:rsid w:val="00E5524F"/>
    <w:rsid w:val="00E770C5"/>
    <w:rsid w:val="00E86D00"/>
    <w:rsid w:val="00E873A5"/>
    <w:rsid w:val="00E93332"/>
    <w:rsid w:val="00E96F32"/>
    <w:rsid w:val="00EA5B88"/>
    <w:rsid w:val="00EB567E"/>
    <w:rsid w:val="00EC0933"/>
    <w:rsid w:val="00EC5D72"/>
    <w:rsid w:val="00EC7A3A"/>
    <w:rsid w:val="00ED3E27"/>
    <w:rsid w:val="00EE2890"/>
    <w:rsid w:val="00EF09E2"/>
    <w:rsid w:val="00F000A7"/>
    <w:rsid w:val="00F0138A"/>
    <w:rsid w:val="00F0752A"/>
    <w:rsid w:val="00F17BE0"/>
    <w:rsid w:val="00F31F9C"/>
    <w:rsid w:val="00F44B49"/>
    <w:rsid w:val="00F47555"/>
    <w:rsid w:val="00F5046D"/>
    <w:rsid w:val="00F504A1"/>
    <w:rsid w:val="00F55E1A"/>
    <w:rsid w:val="00F72A20"/>
    <w:rsid w:val="00F73F9F"/>
    <w:rsid w:val="00F77FC8"/>
    <w:rsid w:val="00F820D8"/>
    <w:rsid w:val="00F82C8E"/>
    <w:rsid w:val="00F84912"/>
    <w:rsid w:val="00F8518C"/>
    <w:rsid w:val="00F92221"/>
    <w:rsid w:val="00F9504A"/>
    <w:rsid w:val="00F95140"/>
    <w:rsid w:val="00F96512"/>
    <w:rsid w:val="00F968E0"/>
    <w:rsid w:val="00FB2F6E"/>
    <w:rsid w:val="00FB3942"/>
    <w:rsid w:val="00FC22C3"/>
    <w:rsid w:val="00FC44CE"/>
    <w:rsid w:val="00FC797E"/>
    <w:rsid w:val="00FD1C6E"/>
    <w:rsid w:val="00FD7EC7"/>
    <w:rsid w:val="00FE35BD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C61AE"/>
    <w:pPr>
      <w:keepNext/>
      <w:keepLines/>
      <w:numPr>
        <w:numId w:val="39"/>
      </w:numPr>
      <w:spacing w:before="200"/>
      <w:ind w:left="284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7D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customStyle="1" w:styleId="a-berschrift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402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1AE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8518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02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C61AE"/>
    <w:pPr>
      <w:keepNext/>
      <w:keepLines/>
      <w:numPr>
        <w:numId w:val="39"/>
      </w:numPr>
      <w:spacing w:before="200"/>
      <w:ind w:left="284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3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555"/>
  </w:style>
  <w:style w:type="paragraph" w:styleId="Fuzeile">
    <w:name w:val="footer"/>
    <w:basedOn w:val="Standard"/>
    <w:link w:val="FuzeileZchn"/>
    <w:uiPriority w:val="99"/>
    <w:unhideWhenUsed/>
    <w:rsid w:val="00F4755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75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0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0F2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A87DF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87D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D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D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DF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255E"/>
    <w:pPr>
      <w:spacing w:after="0" w:line="240" w:lineRule="auto"/>
    </w:pPr>
  </w:style>
  <w:style w:type="paragraph" w:customStyle="1" w:styleId="a-berschrift">
    <w:name w:val="a-Überschrift"/>
    <w:basedOn w:val="Standard"/>
    <w:rsid w:val="00482D4B"/>
    <w:pPr>
      <w:tabs>
        <w:tab w:val="left" w:pos="1021"/>
        <w:tab w:val="left" w:pos="1361"/>
        <w:tab w:val="num" w:pos="1440"/>
        <w:tab w:val="left" w:pos="1701"/>
        <w:tab w:val="left" w:pos="2041"/>
      </w:tabs>
      <w:spacing w:before="240" w:after="240" w:line="240" w:lineRule="exact"/>
      <w:ind w:left="1440" w:hanging="360"/>
    </w:pPr>
    <w:rPr>
      <w:rFonts w:eastAsia="Times New Roman" w:cs="Arial"/>
      <w:b/>
      <w:szCs w:val="20"/>
      <w:lang w:eastAsia="de-DE"/>
    </w:rPr>
  </w:style>
  <w:style w:type="table" w:styleId="Tabellenraster">
    <w:name w:val="Table Grid"/>
    <w:basedOn w:val="NormaleTabelle"/>
    <w:uiPriority w:val="59"/>
    <w:rsid w:val="0091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4028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61AE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Hyperlink">
    <w:name w:val="Hyperlink"/>
    <w:basedOn w:val="Absatz-Standardschriftart"/>
    <w:uiPriority w:val="99"/>
    <w:unhideWhenUsed/>
    <w:rsid w:val="006179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.europa.eu/transparency/regdoc/rep/1/2012/DE/1-2012-341-DE-F1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w-gmbh.de/de/nationales-innovationsprogramm/foerderprogram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tj.de/n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mvi.de/SharedDocs/DE/Artikel/G/bundeskabinett-verabschiedet-nip-II.html?nn=2331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92CAB-50F1-4E9E-9EE3-98C09590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2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.bonhoff</dc:creator>
  <cp:lastModifiedBy>Roman Wolf</cp:lastModifiedBy>
  <cp:revision>2</cp:revision>
  <cp:lastPrinted>2016-08-24T08:38:00Z</cp:lastPrinted>
  <dcterms:created xsi:type="dcterms:W3CDTF">2018-10-23T11:58:00Z</dcterms:created>
  <dcterms:modified xsi:type="dcterms:W3CDTF">2018-10-23T11:58:00Z</dcterms:modified>
</cp:coreProperties>
</file>